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EBCE" w14:textId="77777777" w:rsidR="00671A1D" w:rsidRPr="005955D0" w:rsidRDefault="00671A1D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690"/>
        <w:gridCol w:w="2898"/>
      </w:tblGrid>
      <w:tr w:rsidR="00FE687A" w:rsidRPr="005955D0" w14:paraId="004030EA" w14:textId="77777777" w:rsidTr="00D449D5">
        <w:tc>
          <w:tcPr>
            <w:tcW w:w="2988" w:type="dxa"/>
          </w:tcPr>
          <w:p w14:paraId="7C540E75" w14:textId="77777777" w:rsidR="00FE687A" w:rsidRPr="005955D0" w:rsidRDefault="00FE687A" w:rsidP="0059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CC7596" wp14:editId="7AC7E9DC">
                  <wp:extent cx="1828800" cy="1297172"/>
                  <wp:effectExtent l="0" t="0" r="0" b="0"/>
                  <wp:docPr id="2" name="Picture 2" descr="C:\Users\Ylli-Tech\Desktop\llogo a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lli-Tech\Desktop\llogo a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896" cy="13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3FBB896D" w14:textId="015D6003" w:rsidR="00FE687A" w:rsidRPr="005955D0" w:rsidRDefault="00FE687A" w:rsidP="0059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5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98" w:type="dxa"/>
          </w:tcPr>
          <w:p w14:paraId="1893FC3B" w14:textId="77777777" w:rsidR="00FE687A" w:rsidRPr="005955D0" w:rsidRDefault="00FE687A" w:rsidP="0059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D0">
              <w:rPr>
                <w:rFonts w:ascii="Times New Roman" w:hAnsi="Times New Roman" w:cs="Times New Roman"/>
                <w:sz w:val="24"/>
                <w:szCs w:val="24"/>
              </w:rPr>
              <w:object w:dxaOrig="7335" w:dyaOrig="7095" w14:anchorId="62638C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pt;height:102.5pt" o:ole="">
                  <v:imagedata r:id="rId7" o:title=""/>
                </v:shape>
                <o:OLEObject Type="Embed" ProgID="Paint.Picture" ShapeID="_x0000_i1025" DrawAspect="Content" ObjectID="_1699260441" r:id="rId8"/>
              </w:object>
            </w:r>
          </w:p>
        </w:tc>
      </w:tr>
    </w:tbl>
    <w:p w14:paraId="39A12D71" w14:textId="099E74E7" w:rsidR="00FE687A" w:rsidRPr="005955D0" w:rsidRDefault="00FE687A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5D0">
        <w:rPr>
          <w:rFonts w:ascii="Times New Roman" w:hAnsi="Times New Roman" w:cs="Times New Roman"/>
          <w:sz w:val="24"/>
          <w:szCs w:val="24"/>
        </w:rPr>
        <w:br/>
      </w:r>
      <w:r w:rsidRPr="005955D0">
        <w:rPr>
          <w:rFonts w:ascii="Times New Roman" w:hAnsi="Times New Roman" w:cs="Times New Roman"/>
          <w:sz w:val="24"/>
          <w:szCs w:val="24"/>
        </w:rPr>
        <w:br/>
      </w:r>
    </w:p>
    <w:p w14:paraId="775916E0" w14:textId="77777777" w:rsidR="00FE687A" w:rsidRPr="005955D0" w:rsidRDefault="00FE687A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5D0">
        <w:rPr>
          <w:rFonts w:ascii="Times New Roman" w:hAnsi="Times New Roman" w:cs="Times New Roman"/>
          <w:sz w:val="24"/>
          <w:szCs w:val="24"/>
        </w:rPr>
        <w:br/>
      </w:r>
      <w:r w:rsidRPr="005955D0">
        <w:rPr>
          <w:rFonts w:ascii="Times New Roman" w:hAnsi="Times New Roman" w:cs="Times New Roman"/>
          <w:sz w:val="24"/>
          <w:szCs w:val="24"/>
        </w:rPr>
        <w:br/>
      </w:r>
    </w:p>
    <w:p w14:paraId="039B676A" w14:textId="77777777" w:rsidR="00F70D6F" w:rsidRPr="005955D0" w:rsidRDefault="00FE687A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</w:rPr>
        <w:br/>
      </w:r>
      <w:r w:rsidRPr="005955D0">
        <w:rPr>
          <w:rFonts w:ascii="Times New Roman" w:hAnsi="Times New Roman" w:cs="Times New Roman"/>
          <w:sz w:val="24"/>
          <w:szCs w:val="24"/>
        </w:rPr>
        <w:br/>
      </w:r>
    </w:p>
    <w:p w14:paraId="1C908BE9" w14:textId="77777777" w:rsidR="00F70D6F" w:rsidRPr="005955D0" w:rsidRDefault="00F70D6F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val="sq-AL"/>
        </w:rPr>
      </w:pPr>
    </w:p>
    <w:p w14:paraId="7DBAFD90" w14:textId="7BDB0660" w:rsidR="00F70D6F" w:rsidRPr="005955D0" w:rsidRDefault="00FE687A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val="sq-AL"/>
        </w:rPr>
      </w:pPr>
      <w:r w:rsidRPr="005955D0">
        <w:rPr>
          <w:rFonts w:ascii="Times New Roman" w:hAnsi="Times New Roman" w:cs="Times New Roman"/>
          <w:b/>
          <w:bCs/>
          <w:caps/>
          <w:sz w:val="40"/>
          <w:szCs w:val="40"/>
          <w:lang w:val="sq-AL"/>
        </w:rPr>
        <w:t xml:space="preserve">Statuti </w:t>
      </w:r>
    </w:p>
    <w:p w14:paraId="24568A23" w14:textId="26FE1D69" w:rsidR="00F70D6F" w:rsidRPr="005955D0" w:rsidRDefault="00FE687A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val="sq-AL"/>
        </w:rPr>
      </w:pPr>
      <w:r w:rsidRPr="005955D0">
        <w:rPr>
          <w:rFonts w:ascii="Times New Roman" w:hAnsi="Times New Roman" w:cs="Times New Roman"/>
          <w:b/>
          <w:bCs/>
          <w:caps/>
          <w:sz w:val="40"/>
          <w:szCs w:val="40"/>
          <w:lang w:val="sq-AL"/>
        </w:rPr>
        <w:t xml:space="preserve">i Unionit </w:t>
      </w:r>
      <w:r w:rsidR="00F70D6F" w:rsidRPr="005955D0">
        <w:rPr>
          <w:rFonts w:ascii="Times New Roman" w:hAnsi="Times New Roman" w:cs="Times New Roman"/>
          <w:b/>
          <w:bCs/>
          <w:caps/>
          <w:sz w:val="40"/>
          <w:szCs w:val="40"/>
          <w:lang w:val="sq-AL"/>
        </w:rPr>
        <w:t>të Studentëve</w:t>
      </w:r>
    </w:p>
    <w:p w14:paraId="2FCF7AE6" w14:textId="21A3CF5B" w:rsidR="00FE687A" w:rsidRPr="005955D0" w:rsidRDefault="00FE687A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sq-AL"/>
        </w:rPr>
      </w:pPr>
      <w:r w:rsidRPr="005955D0">
        <w:rPr>
          <w:rFonts w:ascii="Times New Roman" w:hAnsi="Times New Roman" w:cs="Times New Roman"/>
          <w:b/>
          <w:bCs/>
          <w:sz w:val="40"/>
          <w:szCs w:val="40"/>
          <w:lang w:val="sq-AL"/>
        </w:rPr>
        <w:t xml:space="preserve"> të Kolegjit AAB</w:t>
      </w:r>
    </w:p>
    <w:p w14:paraId="45AA9635" w14:textId="77777777" w:rsidR="00FE687A" w:rsidRPr="005955D0" w:rsidRDefault="00FE687A" w:rsidP="00595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5D0">
        <w:rPr>
          <w:rFonts w:ascii="Times New Roman" w:hAnsi="Times New Roman" w:cs="Times New Roman"/>
          <w:sz w:val="24"/>
          <w:szCs w:val="24"/>
        </w:rPr>
        <w:br/>
      </w:r>
    </w:p>
    <w:p w14:paraId="3C514220" w14:textId="77777777" w:rsidR="00FE687A" w:rsidRPr="005955D0" w:rsidRDefault="00FE687A" w:rsidP="00595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9B6C" w14:textId="77777777" w:rsidR="00FE687A" w:rsidRPr="005955D0" w:rsidRDefault="00FE687A" w:rsidP="00595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D3905" w14:textId="77777777" w:rsidR="00F70D6F" w:rsidRPr="005955D0" w:rsidRDefault="00F70D6F" w:rsidP="0059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DCE2AC" w14:textId="77777777" w:rsidR="00F70D6F" w:rsidRPr="005955D0" w:rsidRDefault="00F70D6F" w:rsidP="0059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CD2EFB" w14:textId="77777777" w:rsidR="00F70D6F" w:rsidRPr="005955D0" w:rsidRDefault="00F70D6F" w:rsidP="0059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40ECA4" w14:textId="77777777" w:rsidR="00F70D6F" w:rsidRPr="005955D0" w:rsidRDefault="00F70D6F" w:rsidP="0059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94857E" w14:textId="77777777" w:rsidR="00F70D6F" w:rsidRPr="005955D0" w:rsidRDefault="00F70D6F" w:rsidP="0059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D3395E" w14:textId="77777777" w:rsidR="00F70D6F" w:rsidRPr="005955D0" w:rsidRDefault="00F70D6F" w:rsidP="0059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CDDB5E" w14:textId="77777777" w:rsidR="00F70D6F" w:rsidRPr="005955D0" w:rsidRDefault="00F70D6F" w:rsidP="00595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3518AD" w14:textId="70542702" w:rsidR="00D62470" w:rsidRPr="005955D0" w:rsidRDefault="00FE687A" w:rsidP="00595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Prishtinë, 202</w:t>
      </w:r>
      <w:r w:rsidR="00F70D6F" w:rsidRPr="005955D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D62470" w:rsidRPr="005955D0">
        <w:rPr>
          <w:rFonts w:ascii="Times New Roman" w:hAnsi="Times New Roman" w:cs="Times New Roman"/>
          <w:sz w:val="24"/>
          <w:szCs w:val="24"/>
        </w:rPr>
        <w:br w:type="page"/>
      </w:r>
    </w:p>
    <w:p w14:paraId="147D58A7" w14:textId="7DEF6ED8" w:rsidR="00D62470" w:rsidRPr="005955D0" w:rsidRDefault="001B3498" w:rsidP="00595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lastRenderedPageBreak/>
        <w:t>Parlamenti Studentor i</w:t>
      </w:r>
      <w:r w:rsidR="002C749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olegjit AAB,</w:t>
      </w:r>
      <w:r w:rsidR="00054CB3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ë mbështetje të Ligjit të Arsimit të Lartë dhe Statutit të Kolegjit AAB, n</w:t>
      </w:r>
      <w:r w:rsidR="00762DB5" w:rsidRPr="005955D0">
        <w:rPr>
          <w:rFonts w:ascii="Times New Roman" w:hAnsi="Times New Roman" w:cs="Times New Roman"/>
          <w:sz w:val="24"/>
          <w:szCs w:val="24"/>
          <w:lang w:val="sq-AL"/>
        </w:rPr>
        <w:t>ë mbledhjen e mbajtur më __/__/__</w:t>
      </w:r>
      <w:r w:rsidR="00054CB3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, miraton:  </w:t>
      </w:r>
      <w:r w:rsidR="002C749F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5F73F1EC" w14:textId="1F3F6B09" w:rsidR="00762DB5" w:rsidRPr="005955D0" w:rsidRDefault="002C749F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Statutin e Unionit </w:t>
      </w:r>
      <w:r w:rsidR="00F70D6F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ë Studentëve 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të Kolegjit AAB</w:t>
      </w:r>
    </w:p>
    <w:p w14:paraId="0D465EA6" w14:textId="5FB921C9" w:rsidR="00D62470" w:rsidRPr="005955D0" w:rsidRDefault="00D62470" w:rsidP="00595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383A42A" w14:textId="554DD260" w:rsidR="00D62470" w:rsidRPr="005955D0" w:rsidRDefault="00FE687A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2D60CF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1</w:t>
      </w:r>
    </w:p>
    <w:p w14:paraId="5C8DE70A" w14:textId="50F0DE0E" w:rsidR="00D62470" w:rsidRPr="005955D0" w:rsidRDefault="00FE687A" w:rsidP="00595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Qëllimi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0C7FC862" w14:textId="341DFE97" w:rsidR="00D62470" w:rsidRPr="005955D0" w:rsidRDefault="00FE687A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1. Statuti i Unionit </w:t>
      </w:r>
      <w:r w:rsidR="00F70D6F"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është akti më i lartë juridik i Unionit</w:t>
      </w:r>
      <w:r w:rsidR="00F70D6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Studentëve.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0177C288" w14:textId="48D7FE28" w:rsidR="00FE687A" w:rsidRPr="005955D0" w:rsidRDefault="00D6247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2.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tatuti parasheh sigurimin e zbatimit të përgjegjësive të Unionit </w:t>
      </w:r>
      <w:r w:rsidR="002D60CF"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ë mbështetje </w:t>
      </w:r>
      <w:r w:rsidR="002D60CF" w:rsidRPr="005955D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tatuti</w:t>
      </w:r>
      <w:r w:rsidR="002D60CF" w:rsidRPr="005955D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60CF" w:rsidRPr="005955D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olegjit AAB.</w:t>
      </w:r>
    </w:p>
    <w:p w14:paraId="669C2E50" w14:textId="77777777" w:rsidR="00D62470" w:rsidRPr="005955D0" w:rsidRDefault="00D6247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A6E8165" w14:textId="25C80999" w:rsidR="002C749F" w:rsidRPr="005955D0" w:rsidRDefault="00D6247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3.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tatuti p</w:t>
      </w:r>
      <w:r w:rsidR="002D60C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ërcakton 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kompetencat dhe </w:t>
      </w:r>
      <w:r w:rsidR="002D60CF" w:rsidRPr="005955D0">
        <w:rPr>
          <w:rFonts w:ascii="Times New Roman" w:hAnsi="Times New Roman" w:cs="Times New Roman"/>
          <w:sz w:val="24"/>
          <w:szCs w:val="24"/>
          <w:lang w:val="sq-AL"/>
        </w:rPr>
        <w:t>statusin e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Unionit, organizimin dhe funksionimin e organeve të Unionit, marrëdhëniet brenda Unionit</w:t>
      </w:r>
      <w:r w:rsidR="002D60CF" w:rsidRPr="005955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bashkëpunimin vendor dhe ndërkombëtar, marrëdhëniet e Unionit me Rektoratin, Këshillin Drejtues, studentët</w:t>
      </w:r>
      <w:r w:rsidR="002D60CF" w:rsidRPr="005955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60C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parimet e përgjithshme financiare 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>dhe dispozitat përfundimtare.</w:t>
      </w:r>
      <w:r w:rsidR="002D60C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0E11A996" w14:textId="56A3A22D" w:rsidR="00F70D6F" w:rsidRPr="005955D0" w:rsidRDefault="00F70D6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E918B83" w14:textId="2E14631A" w:rsidR="00F70D6F" w:rsidRPr="005955D0" w:rsidRDefault="00F70D6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4. Statuti i Unionit të Studentëve miratohet </w:t>
      </w:r>
      <w:r w:rsidR="002D60CF" w:rsidRPr="005955D0">
        <w:rPr>
          <w:rFonts w:ascii="Times New Roman" w:hAnsi="Times New Roman" w:cs="Times New Roman"/>
          <w:sz w:val="24"/>
          <w:szCs w:val="24"/>
          <w:lang w:val="sq-AL"/>
        </w:rPr>
        <w:t>nga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arlamenti </w:t>
      </w:r>
      <w:r w:rsidR="002D60C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i Studentëve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me 2/3 e votave të numrit të përgjithshëm të anëtarëve.</w:t>
      </w:r>
    </w:p>
    <w:p w14:paraId="07A1456B" w14:textId="77777777" w:rsidR="00D62470" w:rsidRPr="005955D0" w:rsidRDefault="00D6247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6DD0E" w14:textId="380975DD" w:rsidR="002C749F" w:rsidRPr="005955D0" w:rsidRDefault="00FE687A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2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>Unioni</w:t>
      </w:r>
      <w:r w:rsidR="002D60CF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 Studentëve </w:t>
      </w:r>
    </w:p>
    <w:p w14:paraId="013B2D78" w14:textId="777D271A" w:rsidR="00CA295A" w:rsidRPr="005955D0" w:rsidRDefault="00FE687A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Unioni </w:t>
      </w:r>
      <w:r w:rsidR="002D60CF" w:rsidRPr="005955D0">
        <w:rPr>
          <w:rFonts w:ascii="Times New Roman" w:hAnsi="Times New Roman" w:cs="Times New Roman"/>
          <w:sz w:val="24"/>
          <w:szCs w:val="24"/>
          <w:lang w:val="sq-AL"/>
        </w:rPr>
        <w:t>i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është </w:t>
      </w:r>
      <w:r w:rsidR="00167DC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organizatë studentore e cila përfaqëson interesat e studentëve të Kolegjit AAB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brenda dhe jashtë institucionit, funksionimi i të cilit është i garantuar me anë të Statutit të Kolegjit AAB</w:t>
      </w:r>
      <w:r w:rsidR="00167DC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  <w:t xml:space="preserve">2. Unioni </w:t>
      </w:r>
      <w:r w:rsidR="00167DCB" w:rsidRPr="005955D0">
        <w:rPr>
          <w:rFonts w:ascii="Times New Roman" w:hAnsi="Times New Roman" w:cs="Times New Roman"/>
          <w:sz w:val="24"/>
          <w:szCs w:val="24"/>
          <w:lang w:val="sq-AL"/>
        </w:rPr>
        <w:t>i Studentëve, përmes organeve të tij,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ujdeset që studentët t'i gëzojnë të gjitha të drejtat dhe liritë</w:t>
      </w:r>
      <w:r w:rsidR="00167DC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e tyr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, pa dallim race, etnie, gjinie, gjuhe, religjioni,</w:t>
      </w:r>
      <w:r w:rsidR="00167DC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orientimi seksual,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mendimi politik apo mendimi tjetër, prejardhje kombëtare apo sociale, pa dallim prone, lindje apo ndonjë statusi tjetër me qëllim </w:t>
      </w:r>
      <w:r w:rsidR="00167DC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të gëzojnë të drejtat dhe mundësitë e barabarta në kushtet që ofron Kolegji AAB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  <w:t>3</w:t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Unioni </w:t>
      </w:r>
      <w:r w:rsidR="00167DCB" w:rsidRPr="005955D0">
        <w:rPr>
          <w:rFonts w:ascii="Times New Roman" w:hAnsi="Times New Roman" w:cs="Times New Roman"/>
          <w:sz w:val="24"/>
          <w:szCs w:val="24"/>
          <w:lang w:val="sq-AL"/>
        </w:rPr>
        <w:t>i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mbështet bashkëpunimin ndërmjet studentëve dhe mundëson promovimin, mbrojtjen dhe zgjerimin e të drejtave të studentëve, duke luftuar diskriminimin, izolimin dhe padrejtësinë përmes fushatave dhe veprimeve të synuara, duke siguruar kështu përfaqësimin e studentëve në </w:t>
      </w:r>
      <w:r w:rsidR="00392DDB" w:rsidRPr="005955D0">
        <w:rPr>
          <w:rFonts w:ascii="Times New Roman" w:hAnsi="Times New Roman" w:cs="Times New Roman"/>
          <w:sz w:val="24"/>
          <w:szCs w:val="24"/>
          <w:lang w:val="sq-AL"/>
        </w:rPr>
        <w:t>të gjitha organet dhe proceset politik-</w:t>
      </w:r>
      <w:proofErr w:type="spellStart"/>
      <w:r w:rsidR="00392DDB" w:rsidRPr="005955D0">
        <w:rPr>
          <w:rFonts w:ascii="Times New Roman" w:hAnsi="Times New Roman" w:cs="Times New Roman"/>
          <w:sz w:val="24"/>
          <w:szCs w:val="24"/>
          <w:lang w:val="sq-AL"/>
        </w:rPr>
        <w:t>bërëse</w:t>
      </w:r>
      <w:proofErr w:type="spellEnd"/>
      <w:r w:rsidR="00392DD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dhe vendimmarrëse të Kolegjit AAB. </w:t>
      </w:r>
      <w:r w:rsidR="00167DC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3BC9FAE" w14:textId="77777777" w:rsidR="00D62470" w:rsidRPr="005955D0" w:rsidRDefault="00D6247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C51BE0F" w14:textId="17D817FC" w:rsidR="002C749F" w:rsidRPr="005955D0" w:rsidRDefault="00392DDB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A295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Unioni </w:t>
      </w:r>
      <w:r w:rsidR="00167DCB" w:rsidRPr="005955D0">
        <w:rPr>
          <w:rFonts w:ascii="Times New Roman" w:hAnsi="Times New Roman" w:cs="Times New Roman"/>
          <w:sz w:val="24"/>
          <w:szCs w:val="24"/>
          <w:lang w:val="sq-AL"/>
        </w:rPr>
        <w:t>i Studentëve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lidh marrëveshj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bashkëpunimit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me organizata, institucione dhe kompani të ndryshme me qëllim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organizimi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t të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aktivitete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ndryshme studentore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E6730B7" w14:textId="77777777" w:rsidR="00D62470" w:rsidRPr="005955D0" w:rsidRDefault="00D6247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F52390" w14:textId="35EC3BAE" w:rsidR="00CA295A" w:rsidRPr="005955D0" w:rsidRDefault="00392DDB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A295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Unioni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i Studentëve </w:t>
      </w:r>
      <w:r w:rsidR="00FE687A" w:rsidRPr="005955D0">
        <w:rPr>
          <w:rFonts w:ascii="Times New Roman" w:hAnsi="Times New Roman" w:cs="Times New Roman"/>
          <w:sz w:val="24"/>
          <w:szCs w:val="24"/>
          <w:lang w:val="sq-AL"/>
        </w:rPr>
        <w:t>iu mundëson studentëve pjesëmarrje në aktivitetet e Kolegji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ërmes organeve të tij. </w:t>
      </w:r>
    </w:p>
    <w:p w14:paraId="47BA2CAA" w14:textId="77777777" w:rsidR="00D62470" w:rsidRPr="005955D0" w:rsidRDefault="00D6247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2042F" w14:textId="42BA48F2" w:rsidR="00CA295A" w:rsidRPr="005955D0" w:rsidRDefault="00CA295A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Neni 3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 xml:space="preserve">Selia </w:t>
      </w:r>
    </w:p>
    <w:p w14:paraId="3C4753BE" w14:textId="34F0D08F" w:rsidR="00CA295A" w:rsidRPr="005955D0" w:rsidRDefault="00CA295A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  <w:t xml:space="preserve">Selia e Unionit </w:t>
      </w:r>
      <w:r w:rsidR="00392DDB"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është në </w:t>
      </w:r>
      <w:proofErr w:type="spellStart"/>
      <w:r w:rsidRPr="005955D0">
        <w:rPr>
          <w:rFonts w:ascii="Times New Roman" w:hAnsi="Times New Roman" w:cs="Times New Roman"/>
          <w:sz w:val="24"/>
          <w:szCs w:val="24"/>
          <w:lang w:val="sq-AL"/>
        </w:rPr>
        <w:t>kampusin</w:t>
      </w:r>
      <w:proofErr w:type="spellEnd"/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e Kolegjit AAB në Rr. ”</w:t>
      </w:r>
      <w:proofErr w:type="spellStart"/>
      <w:r w:rsidRPr="005955D0">
        <w:rPr>
          <w:rFonts w:ascii="Times New Roman" w:hAnsi="Times New Roman" w:cs="Times New Roman"/>
          <w:sz w:val="24"/>
          <w:szCs w:val="24"/>
          <w:lang w:val="sq-AL"/>
        </w:rPr>
        <w:t>Elez</w:t>
      </w:r>
      <w:proofErr w:type="spellEnd"/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Berisha”, nr. 56 Zona Industriale Prishtinë - Fushë Kosovë, 10000 Prishtinë, Republika e Kosovës.</w:t>
      </w:r>
    </w:p>
    <w:p w14:paraId="4233D4F4" w14:textId="77777777" w:rsidR="00D62470" w:rsidRPr="005955D0" w:rsidRDefault="00D6247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764839B" w14:textId="157DBE8A" w:rsidR="00CA295A" w:rsidRPr="005955D0" w:rsidRDefault="00CA295A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4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 xml:space="preserve">Statusi </w:t>
      </w:r>
    </w:p>
    <w:p w14:paraId="3DC4A22E" w14:textId="77777777" w:rsidR="00D62470" w:rsidRPr="005955D0" w:rsidRDefault="00D6247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6199426" w14:textId="063212F4" w:rsidR="00926E69" w:rsidRPr="005955D0" w:rsidRDefault="00CA295A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Unioni </w:t>
      </w:r>
      <w:r w:rsidR="00392DDB" w:rsidRPr="005955D0">
        <w:rPr>
          <w:rFonts w:ascii="Times New Roman" w:hAnsi="Times New Roman" w:cs="Times New Roman"/>
          <w:sz w:val="24"/>
          <w:szCs w:val="24"/>
          <w:lang w:val="sq-AL"/>
        </w:rPr>
        <w:t>i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është </w:t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>organizatë e përfaqësimit të studentëve, pa subjektivitetet juridik,  i cili përfaqëson interesat e studentëve, përmes organeve të tij.</w:t>
      </w:r>
    </w:p>
    <w:p w14:paraId="1E552A2F" w14:textId="0BEEA600" w:rsidR="00CA295A" w:rsidRPr="005955D0" w:rsidRDefault="00CA295A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62DA5A" w14:textId="3AC390EA" w:rsidR="00D62470" w:rsidRPr="005955D0" w:rsidRDefault="00CA295A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5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 xml:space="preserve">Simbolet </w:t>
      </w:r>
    </w:p>
    <w:p w14:paraId="7B9B3885" w14:textId="77777777" w:rsidR="00926E69" w:rsidRPr="005955D0" w:rsidRDefault="00926E69" w:rsidP="00595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441A959" w14:textId="1B1E4A3D" w:rsidR="00D62470" w:rsidRPr="005955D0" w:rsidRDefault="00CA295A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Unioni </w:t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>i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i ka simbolet e veta </w:t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>përfshirë logon, vulën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dhe flamurin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0FC46241" w14:textId="0187ED4A" w:rsidR="00D62470" w:rsidRPr="005955D0" w:rsidRDefault="00CA295A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imbolet e Unionit </w:t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miratohen dhe ndryshohen nga Parlamenti </w:t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ëve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në pajtim me Statutin e Kolegjit AAB dhe Statutin e Unionit </w:t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ëve,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si dhe nuk u përngjajnë simboleve të tjera të organizatave, institucioneve dhe kompanive që veprojnë në Republikën e Kosovës ose jashtë saj, duke përjashtuar Kolegjin AAB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66311517" w14:textId="40487D71" w:rsidR="00CA295A" w:rsidRPr="005955D0" w:rsidRDefault="00CA295A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imbolet e Unionit </w:t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dryshohen nga Parlamenti </w:t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me 2/3 e votave të anëtarëve 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ë Unioni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, duke i prezantuar </w:t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>ato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10 ditë para mbledhjes së paraparë për votimin e ndryshimit të simboleve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926E69" w:rsidRPr="005955D0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ërdorimi i 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>simbole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është e drejtë ekskluzive e Unionit 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ëve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dhe asnjë subjekt apo person nuk mund ta përdorë emblemën dhe simbolet e tjera pa autorizim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>in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araprak nga Kryesia e Unionit 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ërmbajtja, e drejta dhe mënyra e përdorimit të simboleve të Unionit 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ëve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përcaktohet me vendime të veçanta të Parlamentit 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ëve. </w:t>
      </w:r>
    </w:p>
    <w:p w14:paraId="32415FC2" w14:textId="77777777" w:rsidR="00D62470" w:rsidRPr="005955D0" w:rsidRDefault="00D6247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30C72" w14:textId="3F92488D" w:rsidR="00C54FE2" w:rsidRPr="005955D0" w:rsidRDefault="00C54FE2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6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>Kompetencat e Unionit</w:t>
      </w:r>
      <w:r w:rsidR="00E4183F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ë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tudent</w:t>
      </w:r>
      <w:r w:rsidR="00E4183F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ëve </w:t>
      </w:r>
    </w:p>
    <w:p w14:paraId="727A2F13" w14:textId="77777777" w:rsidR="00E4183F" w:rsidRPr="005955D0" w:rsidRDefault="006D4389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Unioni 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>i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i ushtron kompetencat 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>e tij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ato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ë deleguara sipas 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këtij Statuti,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Statutit të Kolegjit AAB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dhe akteve tjera ligjore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ë fuqi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Unioni 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>i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a kompetenca të plota dhe ekskluzive, për sa i përket interesit të përgjithshëm, duke i respektuar standardet e përcaktuara në Statut, në fushat që vijojnë: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>2.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hfrytëzimin e hapësirave që ofron Kolegji AAB;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>2.2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4183F" w:rsidRPr="005955D0">
        <w:rPr>
          <w:rFonts w:ascii="Times New Roman" w:hAnsi="Times New Roman" w:cs="Times New Roman"/>
          <w:sz w:val="24"/>
          <w:szCs w:val="24"/>
          <w:lang w:val="sq-AL"/>
        </w:rPr>
        <w:t>Promovimin, mbrojtjen dhe zgjerimin e të drejtave të studentëve;</w:t>
      </w:r>
    </w:p>
    <w:p w14:paraId="040112E9" w14:textId="28EB8C42" w:rsidR="006D4389" w:rsidRPr="005955D0" w:rsidRDefault="00E4183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2.3. </w:t>
      </w:r>
      <w:r w:rsidR="00E67A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rajtimin e ankesave dhe kërkesave të studentëve;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4389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2.4.</w:t>
      </w:r>
      <w:r w:rsidR="006D4389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67A81" w:rsidRPr="005955D0">
        <w:rPr>
          <w:rFonts w:ascii="Times New Roman" w:hAnsi="Times New Roman" w:cs="Times New Roman"/>
          <w:sz w:val="24"/>
          <w:szCs w:val="24"/>
          <w:lang w:val="sq-AL"/>
        </w:rPr>
        <w:t>Organizimin e a</w:t>
      </w:r>
      <w:r w:rsidR="006D4389" w:rsidRPr="005955D0">
        <w:rPr>
          <w:rFonts w:ascii="Times New Roman" w:hAnsi="Times New Roman" w:cs="Times New Roman"/>
          <w:sz w:val="24"/>
          <w:szCs w:val="24"/>
          <w:lang w:val="sq-AL"/>
        </w:rPr>
        <w:t>ktivitete</w:t>
      </w:r>
      <w:r w:rsidR="00E67A81" w:rsidRPr="005955D0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6D4389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ulturore</w:t>
      </w:r>
      <w:r w:rsidR="00E67A81" w:rsidRPr="005955D0">
        <w:rPr>
          <w:rFonts w:ascii="Times New Roman" w:hAnsi="Times New Roman" w:cs="Times New Roman"/>
          <w:sz w:val="24"/>
          <w:szCs w:val="24"/>
          <w:lang w:val="sq-AL"/>
        </w:rPr>
        <w:t>, sportive, dhe aktiviteteve të tjera</w:t>
      </w:r>
      <w:r w:rsidR="006D4389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lira;</w:t>
      </w:r>
      <w:r w:rsidR="006D4389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lastRenderedPageBreak/>
        <w:t>2.5.</w:t>
      </w:r>
      <w:r w:rsidR="006D4389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Çdo çështje që nuk është përjashtuar shprehimisht nga kompetenca e tyre, apo që nuk i është përcaktuar ndonjë autoriteti tjetër.</w:t>
      </w:r>
    </w:p>
    <w:p w14:paraId="109C141E" w14:textId="77777777" w:rsidR="00D62470" w:rsidRPr="005955D0" w:rsidRDefault="00D6247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83F2F8A" w14:textId="41E52083" w:rsidR="00C214E4" w:rsidRPr="005955D0" w:rsidRDefault="00E67A81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r w:rsidR="006D4389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Kolegji AAB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mund të </w:t>
      </w:r>
      <w:r w:rsidR="006D4389" w:rsidRPr="005955D0">
        <w:rPr>
          <w:rFonts w:ascii="Times New Roman" w:hAnsi="Times New Roman" w:cs="Times New Roman"/>
          <w:sz w:val="24"/>
          <w:szCs w:val="24"/>
          <w:lang w:val="sq-AL"/>
        </w:rPr>
        <w:t>delego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jë</w:t>
      </w:r>
      <w:r w:rsidR="006D4389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ompetenca të caktuara për Unionin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6D4389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ëve </w:t>
      </w:r>
      <w:r w:rsidR="006D4389" w:rsidRPr="005955D0">
        <w:rPr>
          <w:rFonts w:ascii="Times New Roman" w:hAnsi="Times New Roman" w:cs="Times New Roman"/>
          <w:sz w:val="24"/>
          <w:szCs w:val="24"/>
          <w:lang w:val="sq-AL"/>
        </w:rPr>
        <w:t>duke u bazuar në Statutin në fuqi.</w:t>
      </w:r>
    </w:p>
    <w:p w14:paraId="4B0ED0E4" w14:textId="77777777" w:rsidR="00D62470" w:rsidRPr="005955D0" w:rsidRDefault="00D6247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F9221" w14:textId="51E9E033" w:rsidR="00C214E4" w:rsidRPr="005955D0" w:rsidRDefault="00C214E4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7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 xml:space="preserve">Aktet e Unionit </w:t>
      </w:r>
      <w:r w:rsidR="00E67A81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ë Studentëve </w:t>
      </w:r>
    </w:p>
    <w:p w14:paraId="6F05AD5F" w14:textId="77777777" w:rsidR="00D62470" w:rsidRPr="005955D0" w:rsidRDefault="00D6247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41C5312E" w14:textId="67758141" w:rsidR="00E67A81" w:rsidRPr="005955D0" w:rsidRDefault="00E67A81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1. Unioni i Studentëve </w:t>
      </w:r>
      <w:r w:rsidR="009C0475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harton aktet e brendshme të cilat aprovohen nga Parlamenti i Studentëve. </w:t>
      </w:r>
    </w:p>
    <w:p w14:paraId="46DDA4FE" w14:textId="0A1F1694" w:rsidR="00E67A81" w:rsidRPr="005955D0" w:rsidRDefault="00E67A81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4A1F5A" w14:textId="56920F52" w:rsidR="009C0475" w:rsidRPr="005955D0" w:rsidRDefault="009C047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E67A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>Aktet 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brendshme të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Unionit </w:t>
      </w:r>
      <w:r w:rsidR="00E67A81"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vlejnë në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ë gjitha </w:t>
      </w:r>
      <w:proofErr w:type="spellStart"/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>kampuset</w:t>
      </w:r>
      <w:proofErr w:type="spellEnd"/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e Kolegjit AAB dhe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përfshijnë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4F65E364" w14:textId="4532433C" w:rsidR="00C214E4" w:rsidRPr="005955D0" w:rsidRDefault="00E67A81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2.1.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tatuti i Unionit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Kolegjit AAB;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2.2.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Rregullorja e Punës së Parlamentit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2.3.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Çdo akt tjetër i nevojshëm për funksionimin efikas të Unionit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ë Studentëve. </w:t>
      </w:r>
    </w:p>
    <w:p w14:paraId="6CD84E06" w14:textId="77777777" w:rsidR="00D62470" w:rsidRPr="005955D0" w:rsidRDefault="00D6247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2D14048" w14:textId="3C62AB9C" w:rsidR="00C214E4" w:rsidRPr="005955D0" w:rsidRDefault="00C214E4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8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 xml:space="preserve">Fondet </w:t>
      </w:r>
    </w:p>
    <w:p w14:paraId="5340AF90" w14:textId="27E7AFE7" w:rsidR="009C0475" w:rsidRPr="005955D0" w:rsidRDefault="00C214E4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  <w:t>1</w:t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Unioni </w:t>
      </w:r>
      <w:r w:rsidR="009C0475" w:rsidRPr="005955D0">
        <w:rPr>
          <w:rFonts w:ascii="Times New Roman" w:hAnsi="Times New Roman" w:cs="Times New Roman"/>
          <w:sz w:val="24"/>
          <w:szCs w:val="24"/>
          <w:lang w:val="sq-AL"/>
        </w:rPr>
        <w:t>i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a të drejtë të posedoj dhe </w:t>
      </w:r>
      <w:r w:rsidR="009C0475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menaxhoj fonde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9C0475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D4638F6" w14:textId="22434F54" w:rsidR="00D62470" w:rsidRPr="005955D0" w:rsidRDefault="009C047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2. Unioni i Studentëve 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>mbanë dhe udhëheq regjistrin e fondeve që ka në dispozicion.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>je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et e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dara nga Kolegji AAB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do të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shfrytëzohen p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interesat e studentëve, si për konferenca, seminare, botime të veprave të studentëve, revista, vizita brenda dhe jashtë vendi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me qëllim të krijimit të marrëdhënieve sa më të mira me organizatat tjera studentore.</w:t>
      </w:r>
    </w:p>
    <w:p w14:paraId="6672D033" w14:textId="77777777" w:rsidR="005955D0" w:rsidRDefault="005955D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4E8BD70" w14:textId="37377AE7" w:rsidR="00C214E4" w:rsidRPr="005955D0" w:rsidRDefault="00C214E4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9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>Bashkëpunimi me organizata të tjera studentore</w:t>
      </w:r>
    </w:p>
    <w:p w14:paraId="3C296F00" w14:textId="77777777" w:rsidR="00D62470" w:rsidRPr="005955D0" w:rsidRDefault="00D6247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FB87291" w14:textId="22428477" w:rsidR="00C214E4" w:rsidRPr="005955D0" w:rsidRDefault="004405F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>Unioni</w:t>
      </w:r>
      <w:r w:rsidR="009C0475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i Studentëve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a të drejtë të bashkëpunoj dhe krijoj partneritete me organizata</w:t>
      </w:r>
      <w:r w:rsidR="009C0475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jera të  Republikës së Kosovës dhe organizata ndërkombëtare, brenda fushës së kompetencave të </w:t>
      </w:r>
      <w:r w:rsidR="009C0475" w:rsidRPr="005955D0">
        <w:rPr>
          <w:rFonts w:ascii="Times New Roman" w:hAnsi="Times New Roman" w:cs="Times New Roman"/>
          <w:sz w:val="24"/>
          <w:szCs w:val="24"/>
          <w:lang w:val="sq-AL"/>
        </w:rPr>
        <w:t>tij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>, për kryerjen e funksioneve me interes të përbashkët në pajtim me parimet e akteve ligjore.</w:t>
      </w:r>
    </w:p>
    <w:p w14:paraId="7DBD71D3" w14:textId="7640AA93" w:rsidR="004405F5" w:rsidRPr="005955D0" w:rsidRDefault="004405F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18C144" w14:textId="0F699751" w:rsidR="004405F5" w:rsidRPr="005955D0" w:rsidRDefault="004405F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2. Marrëveshjet e bashkëpunimit në emër të Unionit të Studentëve nënshkruhen nga Kryetari/Kryetarja. </w:t>
      </w:r>
    </w:p>
    <w:p w14:paraId="698B9FE8" w14:textId="77777777" w:rsidR="00D62470" w:rsidRPr="005955D0" w:rsidRDefault="00D62470" w:rsidP="00595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20FF3E1" w14:textId="528CE818" w:rsidR="00C214E4" w:rsidRPr="005955D0" w:rsidRDefault="00C214E4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0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</w:r>
      <w:r w:rsidR="009C0475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ërfaqësimi i Unionit 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ë asociacione</w:t>
      </w:r>
    </w:p>
    <w:p w14:paraId="25E5199C" w14:textId="77777777" w:rsidR="00D62470" w:rsidRPr="005955D0" w:rsidRDefault="00D6247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390BB1FD" w14:textId="1AB95BB8" w:rsidR="00637F5B" w:rsidRPr="005955D0" w:rsidRDefault="00637F5B" w:rsidP="005955D0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ër mbrojtjen dhe promovimin e interesave</w:t>
      </w:r>
      <w:r w:rsidR="0026364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ërbashkëta, Unioni </w:t>
      </w:r>
      <w:r w:rsidR="00263641" w:rsidRPr="005955D0">
        <w:rPr>
          <w:rFonts w:ascii="Times New Roman" w:hAnsi="Times New Roman" w:cs="Times New Roman"/>
          <w:sz w:val="24"/>
          <w:szCs w:val="24"/>
          <w:lang w:val="sq-AL"/>
        </w:rPr>
        <w:t>i Studentëve</w:t>
      </w:r>
      <w:r w:rsidR="00C214E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organizohet dhe merr pjesë në asociacione që funksionojnë</w:t>
      </w:r>
      <w:r w:rsidR="0026364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brenda dhe jashtë vendit. </w:t>
      </w:r>
    </w:p>
    <w:p w14:paraId="7FB85A44" w14:textId="54004FD9" w:rsidR="00D62470" w:rsidRPr="005955D0" w:rsidRDefault="00D6247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1CBEE64" w14:textId="3549B611" w:rsidR="00637F5B" w:rsidRPr="005955D0" w:rsidRDefault="00263641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lastRenderedPageBreak/>
        <w:t>2</w:t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637F5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Ak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et e anëtarësimit</w:t>
      </w:r>
      <w:r w:rsidR="00637F5B" w:rsidRPr="005955D0">
        <w:rPr>
          <w:rFonts w:ascii="Times New Roman" w:hAnsi="Times New Roman" w:cs="Times New Roman"/>
          <w:sz w:val="24"/>
          <w:szCs w:val="24"/>
          <w:lang w:val="sq-AL"/>
        </w:rPr>
        <w:t>, dokumentet financiare të asociacioneve, informacionin për aktivitetet dhe kontributet e tyre buxhetore në asociacion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37F5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kryesia e Unionit të Studentëve </w:t>
      </w:r>
      <w:r w:rsidR="00637F5B" w:rsidRPr="005955D0">
        <w:rPr>
          <w:rFonts w:ascii="Times New Roman" w:hAnsi="Times New Roman" w:cs="Times New Roman"/>
          <w:sz w:val="24"/>
          <w:szCs w:val="24"/>
          <w:lang w:val="sq-AL"/>
        </w:rPr>
        <w:t>duhet t'i bëjë publik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ara </w:t>
      </w:r>
      <w:r w:rsidR="00637F5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Parlamentit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637F5B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ëve për aprovim. </w:t>
      </w:r>
    </w:p>
    <w:p w14:paraId="6A43432A" w14:textId="77777777" w:rsidR="00D62470" w:rsidRPr="005955D0" w:rsidRDefault="00D6247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85365E" w14:textId="498BDC43" w:rsidR="00637F5B" w:rsidRPr="005955D0" w:rsidRDefault="00263641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637F5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ë paj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im</w:t>
      </w:r>
      <w:r w:rsidR="00637F5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me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ligjin</w:t>
      </w:r>
      <w:r w:rsidR="00637F5B" w:rsidRPr="005955D0">
        <w:rPr>
          <w:rFonts w:ascii="Times New Roman" w:hAnsi="Times New Roman" w:cs="Times New Roman"/>
          <w:sz w:val="24"/>
          <w:szCs w:val="24"/>
          <w:lang w:val="sq-AL"/>
        </w:rPr>
        <w:t>, asociacionet e tilla mund t'iu ofrojnë anëtarëve të tyre një numër shërbimesh, duke përfshirë trajnim</w:t>
      </w:r>
      <w:r w:rsidR="004405F5" w:rsidRPr="005955D0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37F5B" w:rsidRPr="005955D0">
        <w:rPr>
          <w:rFonts w:ascii="Times New Roman" w:hAnsi="Times New Roman" w:cs="Times New Roman"/>
          <w:sz w:val="24"/>
          <w:szCs w:val="24"/>
          <w:lang w:val="sq-AL"/>
        </w:rPr>
        <w:t>, ngritjen e kapaciteteve, ndihmë teknike</w:t>
      </w:r>
      <w:r w:rsidR="004405F5" w:rsidRPr="005955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37F5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hulumtime</w:t>
      </w:r>
      <w:r w:rsidR="004405F5" w:rsidRPr="005955D0">
        <w:rPr>
          <w:rFonts w:ascii="Times New Roman" w:hAnsi="Times New Roman" w:cs="Times New Roman"/>
          <w:sz w:val="24"/>
          <w:szCs w:val="24"/>
          <w:lang w:val="sq-AL"/>
        </w:rPr>
        <w:t>, etj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2EDF603" w14:textId="77777777" w:rsidR="00D62470" w:rsidRPr="005955D0" w:rsidRDefault="00D6247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C8364EE" w14:textId="0450399D" w:rsidR="0074048C" w:rsidRPr="005955D0" w:rsidRDefault="004405F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D62470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637F5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Asociacionet e organizatave studentore mund të bashkëpunojnë me asociacionet ndërkombëtare.</w:t>
      </w:r>
    </w:p>
    <w:p w14:paraId="6097A4A7" w14:textId="0B47028A" w:rsidR="00D62470" w:rsidRPr="005955D0" w:rsidRDefault="00D6247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F45A87A" w14:textId="17CC3F88" w:rsidR="004405F5" w:rsidRPr="005955D0" w:rsidRDefault="004405F5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1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 xml:space="preserve">Struktura organizative  </w:t>
      </w:r>
    </w:p>
    <w:p w14:paraId="0E5D4C8E" w14:textId="77777777" w:rsidR="004405F5" w:rsidRPr="005955D0" w:rsidRDefault="004405F5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C4E9D35" w14:textId="03C8BE3E" w:rsidR="004405F5" w:rsidRPr="005955D0" w:rsidRDefault="004405F5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1. Struktura organizative e Unionit të Studentëve është si në vijim:  </w:t>
      </w:r>
    </w:p>
    <w:p w14:paraId="74C9FBAB" w14:textId="77777777" w:rsidR="004405F5" w:rsidRPr="005955D0" w:rsidRDefault="004405F5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6C92CD8" w14:textId="383A2893" w:rsidR="004405F5" w:rsidRPr="005955D0" w:rsidRDefault="004405F5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.1. Parlamenti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i Studentëve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  <w:t>1.2. Kryesia</w:t>
      </w:r>
    </w:p>
    <w:p w14:paraId="07ED2DBB" w14:textId="77777777" w:rsidR="007606EA" w:rsidRPr="005955D0" w:rsidRDefault="004405F5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1.3. Kryetari </w:t>
      </w:r>
      <w:r w:rsidR="007606E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i Unionit të Studentëve </w:t>
      </w:r>
    </w:p>
    <w:p w14:paraId="5EF1C7E1" w14:textId="33511DC3" w:rsidR="004405F5" w:rsidRPr="005955D0" w:rsidRDefault="007606EA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1.4. Kryetari i Unionit të Studentëve të fakultetit </w:t>
      </w:r>
      <w:r w:rsidR="004405F5" w:rsidRPr="005955D0">
        <w:rPr>
          <w:rFonts w:ascii="Times New Roman" w:hAnsi="Times New Roman" w:cs="Times New Roman"/>
          <w:sz w:val="24"/>
          <w:szCs w:val="24"/>
          <w:lang w:val="sq-AL"/>
        </w:rPr>
        <w:br/>
        <w:t>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4405F5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Komisionet </w:t>
      </w:r>
      <w:r w:rsidR="004405F5" w:rsidRPr="005955D0">
        <w:rPr>
          <w:rFonts w:ascii="Times New Roman" w:hAnsi="Times New Roman" w:cs="Times New Roman"/>
          <w:sz w:val="24"/>
          <w:szCs w:val="24"/>
          <w:lang w:val="sq-AL"/>
        </w:rPr>
        <w:br/>
        <w:t>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4405F5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Anëtarët e Unionit të Studentëve. </w:t>
      </w:r>
    </w:p>
    <w:p w14:paraId="362F6785" w14:textId="77777777" w:rsidR="00FA3659" w:rsidRPr="005955D0" w:rsidRDefault="00FA3659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E4C3F66" w14:textId="77777777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arlamenti i Studentëve </w:t>
      </w:r>
    </w:p>
    <w:p w14:paraId="1EB5D927" w14:textId="77777777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DF850AA" w14:textId="41587DCB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2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</w:r>
    </w:p>
    <w:p w14:paraId="578C29D4" w14:textId="5B94EA2F" w:rsidR="001512C0" w:rsidRPr="005955D0" w:rsidRDefault="001512C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. Parlamenti i Studentëve është organi më i lartë përfaqësues i studentëve.</w:t>
      </w:r>
    </w:p>
    <w:p w14:paraId="4F932230" w14:textId="77777777" w:rsidR="001512C0" w:rsidRPr="005955D0" w:rsidRDefault="001512C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9EBC64B" w14:textId="77777777" w:rsidR="002533D8" w:rsidRPr="005955D0" w:rsidRDefault="001512C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2. Parlamenti i Studentëve përbëhet nga</w:t>
      </w:r>
      <w:r w:rsidR="002533D8" w:rsidRPr="005955D0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8A35884" w14:textId="4D57EABD" w:rsidR="00A97181" w:rsidRPr="005955D0" w:rsidRDefault="002533D8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2.1.</w:t>
      </w:r>
      <w:r w:rsidR="002A5B47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jë (1) përfaqësues 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A5B47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zgjedhur nga secili fakultet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>kampusin</w:t>
      </w:r>
      <w:proofErr w:type="spellEnd"/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e Prishtin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02002BFC" w14:textId="754A9560" w:rsidR="002533D8" w:rsidRPr="005955D0" w:rsidRDefault="002533D8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2.2. dy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(2) përfaqësues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zgjedhur nga </w:t>
      </w:r>
      <w:proofErr w:type="spellStart"/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>kampusi</w:t>
      </w:r>
      <w:proofErr w:type="spellEnd"/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Ferizajt,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</w:p>
    <w:p w14:paraId="4A8A75CC" w14:textId="2E2B7FEF" w:rsidR="002A5B47" w:rsidRPr="005955D0" w:rsidRDefault="002533D8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2.3.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(2) 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>rfaq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sues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zgjedhur nga </w:t>
      </w:r>
      <w:proofErr w:type="spellStart"/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>kampusi</w:t>
      </w:r>
      <w:proofErr w:type="spellEnd"/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i Gjakov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7181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</w:p>
    <w:p w14:paraId="4368FBB1" w14:textId="343DA9D7" w:rsidR="00801374" w:rsidRPr="005955D0" w:rsidRDefault="002533D8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2.4.</w:t>
      </w:r>
      <w:r w:rsidR="0080137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jë (1)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përfaqësues</w:t>
      </w:r>
      <w:r w:rsidR="0080137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i rezervuar për studentët e komuniteteve jo shumicë.</w:t>
      </w:r>
    </w:p>
    <w:p w14:paraId="1743A696" w14:textId="62C6867B" w:rsidR="00801374" w:rsidRPr="005955D0" w:rsidRDefault="00801374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A30BFC" w14:textId="572DC60C" w:rsidR="001512C0" w:rsidRPr="005955D0" w:rsidRDefault="002533D8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Parlamenti </w:t>
      </w:r>
      <w:r w:rsidR="002A5B47" w:rsidRPr="005955D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tudentëve </w:t>
      </w:r>
      <w:r w:rsidR="002A5B47" w:rsidRPr="005955D0">
        <w:rPr>
          <w:rFonts w:ascii="Times New Roman" w:hAnsi="Times New Roman" w:cs="Times New Roman"/>
          <w:sz w:val="24"/>
          <w:szCs w:val="24"/>
          <w:lang w:val="sq-AL"/>
        </w:rPr>
        <w:t>harton dhe aprovon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Rregulloren e Punës së Parlamentit </w:t>
      </w:r>
      <w:r w:rsidR="002A5B47"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1B92D468" w14:textId="77777777" w:rsidR="001512C0" w:rsidRPr="005955D0" w:rsidRDefault="001512C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80F7F50" w14:textId="14545843" w:rsidR="001512C0" w:rsidRPr="005955D0" w:rsidRDefault="002533D8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2A5B47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Parlamenti i Studentëve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miraton Statutin e Unionit </w:t>
      </w:r>
      <w:r w:rsidR="00B4220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ë Studentëve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dhe akte</w:t>
      </w:r>
      <w:r w:rsidR="002A5B47" w:rsidRPr="005955D0">
        <w:rPr>
          <w:rFonts w:ascii="Times New Roman" w:hAnsi="Times New Roman" w:cs="Times New Roman"/>
          <w:sz w:val="24"/>
          <w:szCs w:val="24"/>
          <w:lang w:val="sq-AL"/>
        </w:rPr>
        <w:t>t 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jera </w:t>
      </w:r>
      <w:r w:rsidR="002A5B47" w:rsidRPr="005955D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Unionit</w:t>
      </w:r>
      <w:r w:rsidR="002A5B47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 </w:t>
      </w:r>
    </w:p>
    <w:p w14:paraId="601C6D5A" w14:textId="77777777" w:rsidR="001512C0" w:rsidRPr="005955D0" w:rsidRDefault="001512C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9405D0" w14:textId="37D8ABA3" w:rsidR="001512C0" w:rsidRPr="005955D0" w:rsidRDefault="002533D8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2A5B47"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A5B47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Parlamenti i Studentëve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dhe Kryesia </w:t>
      </w:r>
      <w:r w:rsidR="00B4220F" w:rsidRPr="005955D0">
        <w:rPr>
          <w:rFonts w:ascii="Times New Roman" w:hAnsi="Times New Roman" w:cs="Times New Roman"/>
          <w:sz w:val="24"/>
          <w:szCs w:val="24"/>
          <w:lang w:val="sq-AL"/>
        </w:rPr>
        <w:t>e Unionit</w:t>
      </w:r>
      <w:r w:rsidR="002A5B47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kanë të drejtë të ndërmarrin masa për zbatimin e akteve ligjore brenda fushës së kompetencave të tyre.</w:t>
      </w:r>
      <w:r w:rsidR="002A5B47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B1D4E16" w14:textId="053FBDB3" w:rsidR="002A5B47" w:rsidRPr="005955D0" w:rsidRDefault="002A5B47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95D3E30" w14:textId="65F99ED1" w:rsidR="00B4220F" w:rsidRPr="005955D0" w:rsidRDefault="002533D8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B4220F" w:rsidRPr="005955D0">
        <w:rPr>
          <w:rFonts w:ascii="Times New Roman" w:hAnsi="Times New Roman" w:cs="Times New Roman"/>
          <w:sz w:val="24"/>
          <w:szCs w:val="24"/>
          <w:lang w:val="sq-AL"/>
        </w:rPr>
        <w:t>. Parlamenti i Studentëve udhëhiqet nga Kryetari/j</w:t>
      </w:r>
      <w:r w:rsidR="006C52BD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a e Unionit të Studentëve. </w:t>
      </w:r>
    </w:p>
    <w:p w14:paraId="028ACCBC" w14:textId="5DAA1E06" w:rsidR="00B4220F" w:rsidRDefault="00B4220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4EC2CA" w14:textId="0293ADD5" w:rsidR="005955D0" w:rsidRDefault="005955D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6806DD0" w14:textId="3801AF90" w:rsidR="005955D0" w:rsidRDefault="005955D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D5F05F" w14:textId="77777777" w:rsidR="005955D0" w:rsidRPr="005955D0" w:rsidRDefault="005955D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BA57E49" w14:textId="6D382849" w:rsidR="002A5B47" w:rsidRPr="005955D0" w:rsidRDefault="002A5B47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Neni 13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 xml:space="preserve">Mbledhjet e Parlamentit të Studentëve </w:t>
      </w:r>
    </w:p>
    <w:p w14:paraId="26EA856C" w14:textId="463B1C9E" w:rsidR="002A5B47" w:rsidRPr="005955D0" w:rsidRDefault="002A5B47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  <w:t>Mbledhjet e Parlamentit të Studentëve thirren nga Sekretari/ja i/e Unionit të Studentëve, më së paku 3 ditë para ditës së paraparë për takim, përjashtuar rastet emergjente.</w:t>
      </w:r>
    </w:p>
    <w:p w14:paraId="100F761C" w14:textId="21DCED63" w:rsidR="002A5B47" w:rsidRPr="005955D0" w:rsidRDefault="002A5B47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294B3DF" w14:textId="6FB7E5ED" w:rsidR="00B4220F" w:rsidRPr="005955D0" w:rsidRDefault="00B4220F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4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 xml:space="preserve">Zgjedhjet për Parlamentin e Studentëve </w:t>
      </w:r>
    </w:p>
    <w:p w14:paraId="5DC554B1" w14:textId="77777777" w:rsidR="00B4220F" w:rsidRPr="005955D0" w:rsidRDefault="00B4220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64EEC9B" w14:textId="3A8FB39E" w:rsidR="00B4220F" w:rsidRPr="005955D0" w:rsidRDefault="00B4220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36494C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Anëtarët e Parlamentit të Studentëve, si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organ i pavarur</w:t>
      </w:r>
      <w:r w:rsidR="0036494C" w:rsidRPr="005955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6494C" w:rsidRPr="005955D0">
        <w:rPr>
          <w:rFonts w:ascii="Times New Roman" w:hAnsi="Times New Roman" w:cs="Times New Roman"/>
          <w:sz w:val="24"/>
          <w:szCs w:val="24"/>
          <w:lang w:val="sq-AL"/>
        </w:rPr>
        <w:t>zgjedhën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ga votat e studentëve të Kolegjit AAB, në zgjedhjet studentore</w:t>
      </w:r>
      <w:r w:rsidR="0036494C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cilat mbahet çdo dy vite. </w:t>
      </w:r>
    </w:p>
    <w:p w14:paraId="4CD7DC23" w14:textId="77777777" w:rsidR="00B4220F" w:rsidRPr="005955D0" w:rsidRDefault="00B4220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24FEDD" w14:textId="77777777" w:rsidR="00B4220F" w:rsidRPr="005955D0" w:rsidRDefault="00B4220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2. Zgjedhjet mund të jenë të rregullta, të jashtëzakonshme dhe të parakohshme.</w:t>
      </w:r>
    </w:p>
    <w:p w14:paraId="76521715" w14:textId="77777777" w:rsidR="00B4220F" w:rsidRPr="005955D0" w:rsidRDefault="00B4220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64C86AD" w14:textId="77777777" w:rsidR="00B4220F" w:rsidRPr="005955D0" w:rsidRDefault="00B4220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3. Zgjedhjet organizohen nga Kryesia e Unionit Studentor.</w:t>
      </w:r>
    </w:p>
    <w:p w14:paraId="520D2A0A" w14:textId="77777777" w:rsidR="00B4220F" w:rsidRPr="005955D0" w:rsidRDefault="00B4220F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E12AC7B" w14:textId="0B73BE32" w:rsidR="00B4220F" w:rsidRPr="005955D0" w:rsidRDefault="00B4220F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</w:t>
      </w:r>
      <w:r w:rsidR="0036494C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5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</w:r>
      <w:proofErr w:type="spellStart"/>
      <w:r w:rsidR="00E80CCE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Kandidimi</w:t>
      </w:r>
      <w:proofErr w:type="spellEnd"/>
      <w:r w:rsidR="00E80CCE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ër anëtarë të Parlamentit të Studentëve </w:t>
      </w:r>
    </w:p>
    <w:p w14:paraId="0D6FC546" w14:textId="77777777" w:rsidR="00B4220F" w:rsidRPr="005955D0" w:rsidRDefault="00B4220F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3EFD910" w14:textId="542330EE" w:rsidR="00B4220F" w:rsidRPr="005955D0" w:rsidRDefault="00B4220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80137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Kandidat për anëtarë të Parlamentit të Studentëve mund të jenë të gjithë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801374" w:rsidRPr="005955D0">
        <w:rPr>
          <w:rFonts w:ascii="Times New Roman" w:hAnsi="Times New Roman" w:cs="Times New Roman"/>
          <w:sz w:val="24"/>
          <w:szCs w:val="24"/>
          <w:lang w:val="sq-AL"/>
        </w:rPr>
        <w:t>ë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01374" w:rsidRPr="005955D0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01374" w:rsidRPr="005955D0">
        <w:rPr>
          <w:rFonts w:ascii="Times New Roman" w:hAnsi="Times New Roman" w:cs="Times New Roman"/>
          <w:sz w:val="24"/>
          <w:szCs w:val="24"/>
          <w:lang w:val="sq-AL"/>
        </w:rPr>
        <w:t>Fakultete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01374" w:rsidRPr="005955D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955D0">
        <w:rPr>
          <w:rFonts w:ascii="Times New Roman" w:hAnsi="Times New Roman" w:cs="Times New Roman"/>
          <w:sz w:val="24"/>
          <w:szCs w:val="24"/>
          <w:lang w:val="sq-AL"/>
        </w:rPr>
        <w:t>kampuseve</w:t>
      </w:r>
      <w:proofErr w:type="spellEnd"/>
      <w:r w:rsidR="0080137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Kolegjit AAB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(Prishtinë, Ferizaj dhe Gjakovë)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801374" w:rsidRPr="005955D0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801374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Kandidatët për anëtarë të Parlamentit të Studentëve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duhet t’i plotësojnë kriteret e paracaktuara </w:t>
      </w:r>
      <w:r w:rsidR="00801374" w:rsidRPr="005955D0">
        <w:rPr>
          <w:rFonts w:ascii="Times New Roman" w:hAnsi="Times New Roman" w:cs="Times New Roman"/>
          <w:sz w:val="24"/>
          <w:szCs w:val="24"/>
          <w:lang w:val="sq-AL"/>
        </w:rPr>
        <w:t>si në vijim:</w:t>
      </w:r>
    </w:p>
    <w:p w14:paraId="0F6807FB" w14:textId="2B719CFF" w:rsidR="00801374" w:rsidRPr="005955D0" w:rsidRDefault="00801374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2.1. Studenti/ja duhet të jetë në vitin e I ose II të studimeve në sistemin 3 vjeçar, ndërsa në sistemin 4 vjeçar studenti duhet të jetë në vitin e I, II ose III</w:t>
      </w:r>
      <w:r w:rsidR="0053024C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449D4BDA" w14:textId="5F7A204B" w:rsidR="00801374" w:rsidRPr="005955D0" w:rsidRDefault="00801374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35C40C" w14:textId="6FCF8470" w:rsidR="0053024C" w:rsidRPr="005955D0" w:rsidRDefault="0053024C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6</w:t>
      </w:r>
    </w:p>
    <w:p w14:paraId="422EF815" w14:textId="60E01AF5" w:rsidR="00B4220F" w:rsidRPr="005955D0" w:rsidRDefault="0053024C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Procesi zgjedhor</w:t>
      </w:r>
    </w:p>
    <w:p w14:paraId="107725FD" w14:textId="45F90D7D" w:rsidR="0053024C" w:rsidRPr="005955D0" w:rsidRDefault="0053024C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16B1BFA" w14:textId="7DE7CF4D" w:rsidR="004421DF" w:rsidRPr="005955D0" w:rsidRDefault="004421D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. Procesi zgjedhor shpallet dhe menaxhohet nga Kryesia aktuale e Unionit.</w:t>
      </w:r>
    </w:p>
    <w:p w14:paraId="00450A52" w14:textId="77777777" w:rsidR="004421DF" w:rsidRPr="005955D0" w:rsidRDefault="004421D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E873F2F" w14:textId="07F7D18B" w:rsidR="0053024C" w:rsidRPr="005955D0" w:rsidRDefault="004421D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53024C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Me shpalljen e zgjedhjeve nga Kryesia e Unionit, secili student ka të drejtë të </w:t>
      </w:r>
      <w:proofErr w:type="spellStart"/>
      <w:r w:rsidR="0053024C" w:rsidRPr="005955D0">
        <w:rPr>
          <w:rFonts w:ascii="Times New Roman" w:hAnsi="Times New Roman" w:cs="Times New Roman"/>
          <w:sz w:val="24"/>
          <w:szCs w:val="24"/>
          <w:lang w:val="sq-AL"/>
        </w:rPr>
        <w:t>kandidohet</w:t>
      </w:r>
      <w:proofErr w:type="spellEnd"/>
      <w:r w:rsidR="0053024C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duke i siguruar së paku 50 nënshkrime nga studentët të fakultetit përkatës.</w:t>
      </w:r>
    </w:p>
    <w:p w14:paraId="59425239" w14:textId="332ED094" w:rsidR="0053024C" w:rsidRPr="005955D0" w:rsidRDefault="0053024C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049954" w14:textId="165E653A" w:rsidR="0053024C" w:rsidRPr="005955D0" w:rsidRDefault="004421D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53024C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Lista me nënshkrime duhet të përmbajë numrin e kartelës studentore me qëllim të evitimit të nënshkrimit të dyfishtë. </w:t>
      </w:r>
    </w:p>
    <w:p w14:paraId="07F4A579" w14:textId="227BD6BF" w:rsidR="0053024C" w:rsidRPr="005955D0" w:rsidRDefault="0053024C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EA1463" w14:textId="3BC93DE2" w:rsidR="0053024C" w:rsidRPr="005955D0" w:rsidRDefault="004421D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53024C" w:rsidRPr="005955D0">
        <w:rPr>
          <w:rFonts w:ascii="Times New Roman" w:hAnsi="Times New Roman" w:cs="Times New Roman"/>
          <w:sz w:val="24"/>
          <w:szCs w:val="24"/>
          <w:lang w:val="sq-AL"/>
        </w:rPr>
        <w:t>. Lista me nënshkrime i dorëzohet Kryesisë së Unionit, e cila pas verifikimit të rregullsisë së listës së nënshkrimeve dhe kandidaturave, vendos emrat e të gjithë kandidatëve për votim.</w:t>
      </w:r>
    </w:p>
    <w:p w14:paraId="550DBB96" w14:textId="0AE24F19" w:rsidR="0053024C" w:rsidRPr="005955D0" w:rsidRDefault="0053024C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7013140" w14:textId="680FCCB4" w:rsidR="0053024C" w:rsidRDefault="004421D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53024C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Zgjedhjet</w:t>
      </w:r>
      <w:r w:rsidR="009C6C05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proofErr w:type="spellStart"/>
      <w:r w:rsidR="009C6C05">
        <w:rPr>
          <w:rFonts w:ascii="Times New Roman" w:hAnsi="Times New Roman" w:cs="Times New Roman"/>
          <w:sz w:val="24"/>
          <w:szCs w:val="24"/>
          <w:lang w:val="sq-AL"/>
        </w:rPr>
        <w:t>kampusin</w:t>
      </w:r>
      <w:proofErr w:type="spellEnd"/>
      <w:r w:rsidR="009C6C05">
        <w:rPr>
          <w:rFonts w:ascii="Times New Roman" w:hAnsi="Times New Roman" w:cs="Times New Roman"/>
          <w:sz w:val="24"/>
          <w:szCs w:val="24"/>
          <w:lang w:val="sq-AL"/>
        </w:rPr>
        <w:t xml:space="preserve"> në Prishtinë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mbahen në nivel të Fakultetit dhe studenti mund të votojë vetëm njërin nga kandidatët e Fakultetit përkatës. </w:t>
      </w:r>
    </w:p>
    <w:p w14:paraId="2611ABD7" w14:textId="0EFA1CCB" w:rsidR="009C6C05" w:rsidRDefault="009C6C0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C2F4860" w14:textId="4BCF6B62" w:rsidR="009C6C05" w:rsidRPr="005955D0" w:rsidRDefault="009C6C0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6. Zgjedhjet në degë mbahen në nivel të degës dhe studenti mund të votojë vetëm njërin nga kandidatët, pavarësisht fakultetit apo programit të studimit që ofrohet në degë. </w:t>
      </w:r>
    </w:p>
    <w:p w14:paraId="5BDF6441" w14:textId="148A5AD0" w:rsidR="0053024C" w:rsidRPr="005955D0" w:rsidRDefault="0053024C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CA8893" w14:textId="067F920A" w:rsidR="004421DF" w:rsidRPr="005955D0" w:rsidRDefault="009C6C0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4421D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Votimi organizohet në formë elektronike përmes platformës E-Studenti. </w:t>
      </w:r>
    </w:p>
    <w:p w14:paraId="5CCB8ED4" w14:textId="35539A65" w:rsidR="004421DF" w:rsidRPr="005955D0" w:rsidRDefault="004421D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56DB1F" w14:textId="402CBEF3" w:rsidR="004421DF" w:rsidRPr="005955D0" w:rsidRDefault="009C6C0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4421D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Procesi zgjedhor zgjatë 7 (shtatë) ditë. </w:t>
      </w:r>
    </w:p>
    <w:p w14:paraId="2D2E509B" w14:textId="77777777" w:rsidR="00B4220F" w:rsidRPr="005955D0" w:rsidRDefault="00B4220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8DF845" w14:textId="45DE1425" w:rsidR="0053024C" w:rsidRPr="005955D0" w:rsidRDefault="009C6C0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9</w:t>
      </w:r>
      <w:r w:rsidR="0053024C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Studenti/ja me më së shumti vota </w:t>
      </w:r>
      <w:proofErr w:type="spellStart"/>
      <w:r w:rsidR="004421DF" w:rsidRPr="005955D0">
        <w:rPr>
          <w:rFonts w:ascii="Times New Roman" w:hAnsi="Times New Roman" w:cs="Times New Roman"/>
          <w:sz w:val="24"/>
          <w:szCs w:val="24"/>
          <w:lang w:val="sq-AL"/>
        </w:rPr>
        <w:t>zgjedhet</w:t>
      </w:r>
      <w:proofErr w:type="spellEnd"/>
      <w:r w:rsidR="004421D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D03A4">
        <w:rPr>
          <w:rFonts w:ascii="Times New Roman" w:hAnsi="Times New Roman" w:cs="Times New Roman"/>
          <w:sz w:val="24"/>
          <w:szCs w:val="24"/>
          <w:lang w:val="sq-AL"/>
        </w:rPr>
        <w:t xml:space="preserve">Kryetar i Unionit të Studentëve të Fakultetit përkatës dhe </w:t>
      </w:r>
      <w:r w:rsidR="007606E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përfaqëson studentët e atij fakulteti në </w:t>
      </w:r>
      <w:r w:rsidR="004421DF" w:rsidRPr="005955D0">
        <w:rPr>
          <w:rFonts w:ascii="Times New Roman" w:hAnsi="Times New Roman" w:cs="Times New Roman"/>
          <w:sz w:val="24"/>
          <w:szCs w:val="24"/>
          <w:lang w:val="sq-AL"/>
        </w:rPr>
        <w:t>Parlamenti</w:t>
      </w:r>
      <w:r w:rsidR="007606EA" w:rsidRPr="005955D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421D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606EA" w:rsidRPr="005955D0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53024C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tudent</w:t>
      </w:r>
      <w:r w:rsidR="004421DF" w:rsidRPr="005955D0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="005D03A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5ECAE883" w14:textId="2946C587" w:rsidR="007606EA" w:rsidRPr="005955D0" w:rsidRDefault="007606EA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14A104" w14:textId="4E778A3A" w:rsidR="007606EA" w:rsidRPr="005955D0" w:rsidRDefault="009C6C0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0</w:t>
      </w:r>
      <w:r w:rsidR="007606E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Studenti i cili radhitet i dyti për nga votat, </w:t>
      </w:r>
      <w:proofErr w:type="spellStart"/>
      <w:r w:rsidR="007606EA" w:rsidRPr="005955D0">
        <w:rPr>
          <w:rFonts w:ascii="Times New Roman" w:hAnsi="Times New Roman" w:cs="Times New Roman"/>
          <w:sz w:val="24"/>
          <w:szCs w:val="24"/>
          <w:lang w:val="sq-AL"/>
        </w:rPr>
        <w:t>zgjedhet</w:t>
      </w:r>
      <w:proofErr w:type="spellEnd"/>
      <w:r w:rsidR="007606E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C52BD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nën kryetar i Unionit të Studentëve të Fakultetit. </w:t>
      </w:r>
    </w:p>
    <w:p w14:paraId="4DBCD418" w14:textId="0C2D6195" w:rsidR="004421DF" w:rsidRDefault="004421DF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4055636" w14:textId="06EB2B1E" w:rsidR="005D03A4" w:rsidRDefault="005D03A4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1. Kryetari dhe nënkryetari i Unionit të Studentëve të Fakultetit përkatës përfaqësojnë studentët në Këshillin Mësimor të Fakultetit përkatës. </w:t>
      </w:r>
    </w:p>
    <w:p w14:paraId="12E60DE2" w14:textId="77777777" w:rsidR="005D03A4" w:rsidRDefault="005D03A4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7C18F7A" w14:textId="5C57A583" w:rsidR="004A7A00" w:rsidRDefault="004A7A0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5D03A4">
        <w:rPr>
          <w:rFonts w:ascii="Times New Roman" w:hAnsi="Times New Roman" w:cs="Times New Roman"/>
          <w:sz w:val="24"/>
          <w:szCs w:val="24"/>
          <w:lang w:val="sq-AL"/>
        </w:rPr>
        <w:t>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Dy nga studentët me më së shumit vota në nivel të degës zgjedhën përfaqësues të studentëve të degës në Parlamentin e Studentëve. </w:t>
      </w:r>
    </w:p>
    <w:p w14:paraId="34050211" w14:textId="77777777" w:rsidR="004A7A00" w:rsidRDefault="004A7A0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D6E8BD" w14:textId="1968C2A7" w:rsidR="004421DF" w:rsidRPr="005955D0" w:rsidRDefault="007606EA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5D03A4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4421DF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Mandati i anëtarëve të Parlamentit të Studentëve është dy vjeçar. </w:t>
      </w:r>
    </w:p>
    <w:p w14:paraId="663EF9DE" w14:textId="77777777" w:rsidR="006C52BD" w:rsidRPr="005955D0" w:rsidRDefault="006C52BD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0A1628E" w14:textId="0FE78669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</w:t>
      </w:r>
      <w:r w:rsidR="006C52BD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7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 xml:space="preserve">Detyrat dhe përgjegjësitë e anëtarëve të </w:t>
      </w:r>
      <w:r w:rsidR="006C52BD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Parlamentit të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tuden</w:t>
      </w:r>
      <w:r w:rsidR="006C52BD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ëve </w:t>
      </w:r>
    </w:p>
    <w:p w14:paraId="5A4EC8E9" w14:textId="77777777" w:rsidR="001512C0" w:rsidRPr="005955D0" w:rsidRDefault="001512C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9EBD4A" w14:textId="77777777" w:rsidR="006C52BD" w:rsidRPr="005955D0" w:rsidRDefault="006C52BD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Anëtarët e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Parlamentit t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tuden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anë detyrat dhe përgjegjësitë e tyre, të cilat sipas Statutit të Unionit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arashihen të jenë: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1B7E7EFE" w14:textId="1D00119D" w:rsidR="001512C0" w:rsidRPr="005955D0" w:rsidRDefault="001512C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6C52BD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Marrin pjesë aktive ne takimet e Parlamentit </w:t>
      </w:r>
      <w:r w:rsidR="006C52BD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ë Studentëve;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6C52BD"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2. Angazhohen n</w:t>
      </w:r>
      <w:r w:rsidR="006C52BD" w:rsidRPr="005955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omisionet e </w:t>
      </w:r>
      <w:r w:rsidR="006C52BD" w:rsidRPr="005955D0">
        <w:rPr>
          <w:rFonts w:ascii="Times New Roman" w:hAnsi="Times New Roman" w:cs="Times New Roman"/>
          <w:sz w:val="24"/>
          <w:szCs w:val="24"/>
          <w:lang w:val="sq-AL"/>
        </w:rPr>
        <w:t>Parlamentit të Studentëve;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6C52BD"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3. Kryejnë detyrat e përcaktuara nga Kryetari/ja i/e </w:t>
      </w:r>
      <w:r w:rsidR="006C52BD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Unionit të Studentëve; 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6C52BD"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4. Marrin pjesë në aktivitetet e organizuara nga Unioni </w:t>
      </w:r>
      <w:r w:rsidR="006C52BD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6C52BD" w:rsidRPr="005955D0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apo Kolegji AAB;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6C52BD"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5. Raportojnë para </w:t>
      </w:r>
      <w:r w:rsidR="006C52BD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Parlamentit të Studentëve,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në periudha 3 mujore ose me kërkesë nga anëtarët.</w:t>
      </w:r>
    </w:p>
    <w:p w14:paraId="5EDAA2C6" w14:textId="77777777" w:rsidR="001512C0" w:rsidRPr="005955D0" w:rsidRDefault="001512C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4A3713B" w14:textId="728E90F7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</w:t>
      </w:r>
      <w:r w:rsidR="006C52BD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8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</w:r>
      <w:r w:rsidR="00262CB8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fundimi i mandatit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ë </w:t>
      </w:r>
      <w:r w:rsidR="00262CB8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nëtarëve të </w:t>
      </w:r>
      <w:r w:rsidR="006C52BD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Parlamentit të Studentëve</w:t>
      </w:r>
    </w:p>
    <w:p w14:paraId="0D3B9C1C" w14:textId="54BD0900" w:rsidR="001512C0" w:rsidRPr="005955D0" w:rsidRDefault="006C52BD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1A12AE0" w14:textId="6E53EC15" w:rsidR="00262CB8" w:rsidRPr="005955D0" w:rsidRDefault="00262CB8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. Mandatit i a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nëtarë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ve t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Parlamentit të Studentëve përfundon nëse: </w:t>
      </w:r>
    </w:p>
    <w:p w14:paraId="07A42F77" w14:textId="77777777" w:rsidR="00262CB8" w:rsidRPr="005955D0" w:rsidRDefault="00262CB8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1F545F" w14:textId="29CFE6F7" w:rsidR="00262CB8" w:rsidRPr="005955D0" w:rsidRDefault="001512C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hkelin Statutin e Unionit </w:t>
      </w:r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Kolegjit AAB;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2. Shkelin Rregulloren e Punës së Parlamentit </w:t>
      </w:r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ose akte</w:t>
      </w:r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tjera;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Japin dorëheqje;  </w:t>
      </w:r>
    </w:p>
    <w:p w14:paraId="42E09013" w14:textId="57837984" w:rsidR="001512C0" w:rsidRPr="005955D0" w:rsidRDefault="00262CB8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4. Në rast të mungesave dhe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mos angazhimit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vazhdueshëm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5. Me përfundim të mandatit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6. Në rast të refuzimit për raportim para Unionit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(mbi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dy her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radhazi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)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7. Me iniciativë të së paku 6 anëtarëve të Unionit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cilët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faktojn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jelljen ose qëndrimin joadekuat të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anëtar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8. Me vdekje.</w:t>
      </w:r>
    </w:p>
    <w:p w14:paraId="3C0401B1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00C1C683" w14:textId="27DC6979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Neni 1</w:t>
      </w:r>
      <w:r w:rsidR="00262CB8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9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 xml:space="preserve">Kryesia </w:t>
      </w:r>
    </w:p>
    <w:p w14:paraId="24E92F96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0D3567A" w14:textId="2BE06748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Kryesia e Unionit </w:t>
      </w:r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ërbëhet nga:</w:t>
      </w:r>
    </w:p>
    <w:p w14:paraId="698A3791" w14:textId="77777777" w:rsidR="00262CB8" w:rsidRPr="005955D0" w:rsidRDefault="00262CB8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6A94226" w14:textId="19F65FAB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1. Kryetari/ja i/e </w:t>
      </w:r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Unionit të Studentëve;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  <w:t xml:space="preserve">2. </w:t>
      </w:r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>Tre (3) n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ënkryetarët e </w:t>
      </w:r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Unionit të Studentëve nga </w:t>
      </w:r>
      <w:proofErr w:type="spellStart"/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>kampuset</w:t>
      </w:r>
      <w:proofErr w:type="spellEnd"/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rishtinë, Ferizaj dhe Gjakovë;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  <w:t xml:space="preserve">3. Sekretari/ja i/e </w:t>
      </w:r>
      <w:r w:rsidR="00262CB8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Unionit të Studentëve. </w:t>
      </w:r>
    </w:p>
    <w:p w14:paraId="065B9A5D" w14:textId="77777777" w:rsidR="001512C0" w:rsidRPr="005955D0" w:rsidRDefault="001512C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3DA8D2" w14:textId="07D6FF53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4A7A0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262CB8" w:rsidRPr="004A7A00">
        <w:rPr>
          <w:rFonts w:ascii="Times New Roman" w:hAnsi="Times New Roman" w:cs="Times New Roman"/>
          <w:b/>
          <w:bCs/>
          <w:sz w:val="24"/>
          <w:szCs w:val="24"/>
          <w:lang w:val="sq-AL"/>
        </w:rPr>
        <w:t>20</w:t>
      </w:r>
      <w:r w:rsidRPr="004A7A0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>Zgjedhja e Kryetarit/</w:t>
      </w:r>
      <w:proofErr w:type="spellStart"/>
      <w:r w:rsidRPr="004A7A00">
        <w:rPr>
          <w:rFonts w:ascii="Times New Roman" w:hAnsi="Times New Roman" w:cs="Times New Roman"/>
          <w:b/>
          <w:bCs/>
          <w:sz w:val="24"/>
          <w:szCs w:val="24"/>
          <w:lang w:val="sq-AL"/>
        </w:rPr>
        <w:t>es</w:t>
      </w:r>
      <w:proofErr w:type="spellEnd"/>
      <w:r w:rsidRPr="004A7A0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ë Unionit </w:t>
      </w:r>
      <w:r w:rsidR="00875B5B" w:rsidRPr="004A7A00">
        <w:rPr>
          <w:rFonts w:ascii="Times New Roman" w:hAnsi="Times New Roman" w:cs="Times New Roman"/>
          <w:b/>
          <w:bCs/>
          <w:sz w:val="24"/>
          <w:szCs w:val="24"/>
          <w:lang w:val="sq-AL"/>
        </w:rPr>
        <w:t>të Studentëve</w:t>
      </w:r>
      <w:r w:rsidR="00875B5B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2C4B48A7" w14:textId="77777777" w:rsidR="00875B5B" w:rsidRPr="005955D0" w:rsidRDefault="00875B5B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B6EAA04" w14:textId="6014C18A" w:rsidR="00875B5B" w:rsidRPr="005955D0" w:rsidRDefault="00875B5B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. Procedura e zgjedhjes së kryetarit/</w:t>
      </w:r>
      <w:proofErr w:type="spellStart"/>
      <w:r w:rsidRPr="005955D0">
        <w:rPr>
          <w:rFonts w:ascii="Times New Roman" w:hAnsi="Times New Roman" w:cs="Times New Roman"/>
          <w:sz w:val="24"/>
          <w:szCs w:val="24"/>
          <w:lang w:val="sq-AL"/>
        </w:rPr>
        <w:t>es</w:t>
      </w:r>
      <w:proofErr w:type="spellEnd"/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Unionit të Studentëve përcaktohet si në vijim: </w:t>
      </w:r>
    </w:p>
    <w:p w14:paraId="358893C2" w14:textId="0F96E752" w:rsidR="00970CBE" w:rsidRDefault="00875B5B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  <w:t>1.</w:t>
      </w:r>
      <w:r w:rsidR="00B5286A" w:rsidRPr="005955D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970CBE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Kryetari/ja </w:t>
      </w:r>
      <w:r w:rsidR="00970CBE">
        <w:rPr>
          <w:rFonts w:ascii="Times New Roman" w:hAnsi="Times New Roman" w:cs="Times New Roman"/>
          <w:sz w:val="24"/>
          <w:szCs w:val="24"/>
          <w:lang w:val="sq-AL"/>
        </w:rPr>
        <w:t xml:space="preserve">e Unionit të Studentëve </w:t>
      </w:r>
      <w:proofErr w:type="spellStart"/>
      <w:r w:rsidR="00970CBE" w:rsidRPr="005955D0">
        <w:rPr>
          <w:rFonts w:ascii="Times New Roman" w:hAnsi="Times New Roman" w:cs="Times New Roman"/>
          <w:sz w:val="24"/>
          <w:szCs w:val="24"/>
          <w:lang w:val="sq-AL"/>
        </w:rPr>
        <w:t>zgj</w:t>
      </w:r>
      <w:r w:rsidR="00970CBE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70CBE" w:rsidRPr="005955D0">
        <w:rPr>
          <w:rFonts w:ascii="Times New Roman" w:hAnsi="Times New Roman" w:cs="Times New Roman"/>
          <w:sz w:val="24"/>
          <w:szCs w:val="24"/>
          <w:lang w:val="sq-AL"/>
        </w:rPr>
        <w:t>dhet</w:t>
      </w:r>
      <w:proofErr w:type="spellEnd"/>
      <w:r w:rsidR="00970CBE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70CBE">
        <w:rPr>
          <w:rFonts w:ascii="Times New Roman" w:hAnsi="Times New Roman" w:cs="Times New Roman"/>
          <w:sz w:val="24"/>
          <w:szCs w:val="24"/>
          <w:lang w:val="sq-AL"/>
        </w:rPr>
        <w:t>nga</w:t>
      </w:r>
      <w:r w:rsidR="00970CBE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arlamenti </w:t>
      </w:r>
      <w:r w:rsidR="00970CBE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970CBE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tudentëve me 50</w:t>
      </w:r>
      <w:r w:rsidR="00970CBE">
        <w:rPr>
          <w:rFonts w:ascii="Times New Roman" w:hAnsi="Times New Roman" w:cs="Times New Roman"/>
          <w:sz w:val="24"/>
          <w:szCs w:val="24"/>
          <w:lang w:val="sq-AL"/>
        </w:rPr>
        <w:t xml:space="preserve"> + 1 </w:t>
      </w:r>
      <w:r w:rsidR="00970CBE" w:rsidRPr="005955D0">
        <w:rPr>
          <w:rFonts w:ascii="Times New Roman" w:hAnsi="Times New Roman" w:cs="Times New Roman"/>
          <w:sz w:val="24"/>
          <w:szCs w:val="24"/>
          <w:lang w:val="sq-AL"/>
        </w:rPr>
        <w:t>℅  të votave dhe mandati i tij/saj zgjat dy vite.</w:t>
      </w:r>
      <w:r w:rsidR="00970C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0F7D521B" w14:textId="18040EBD" w:rsidR="00875B5B" w:rsidRDefault="00970CBE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2. </w:t>
      </w:r>
      <w:r w:rsidR="00875B5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Anëtarët e </w:t>
      </w:r>
      <w:r w:rsidR="00B5286A" w:rsidRPr="005955D0">
        <w:rPr>
          <w:rFonts w:ascii="Times New Roman" w:hAnsi="Times New Roman" w:cs="Times New Roman"/>
          <w:sz w:val="24"/>
          <w:szCs w:val="24"/>
          <w:lang w:val="sq-AL"/>
        </w:rPr>
        <w:t>Parlamentit të Studentë</w:t>
      </w:r>
      <w:r w:rsidR="00966191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="00875B5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të cilët </w:t>
      </w:r>
      <w:r w:rsidR="00B5286A" w:rsidRPr="005955D0">
        <w:rPr>
          <w:rFonts w:ascii="Times New Roman" w:hAnsi="Times New Roman" w:cs="Times New Roman"/>
          <w:sz w:val="24"/>
          <w:szCs w:val="24"/>
          <w:lang w:val="sq-AL"/>
        </w:rPr>
        <w:t>synojnë</w:t>
      </w:r>
      <w:r w:rsidR="00875B5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ostin e Kryetarit/</w:t>
      </w:r>
      <w:proofErr w:type="spellStart"/>
      <w:r w:rsidR="00875B5B" w:rsidRPr="005955D0">
        <w:rPr>
          <w:rFonts w:ascii="Times New Roman" w:hAnsi="Times New Roman" w:cs="Times New Roman"/>
          <w:sz w:val="24"/>
          <w:szCs w:val="24"/>
          <w:lang w:val="sq-AL"/>
        </w:rPr>
        <w:t>es</w:t>
      </w:r>
      <w:proofErr w:type="spellEnd"/>
      <w:r w:rsidR="00875B5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ë Unionit të Studentëve</w:t>
      </w:r>
      <w:r w:rsidR="00B5286A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875B5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propozohen nga anëtarët e tjerë të </w:t>
      </w:r>
      <w:r w:rsidR="00604F48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Parlamentit të </w:t>
      </w:r>
      <w:r w:rsidR="00875B5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Studentëve apo vet </w:t>
      </w:r>
      <w:r w:rsidR="00B5286A" w:rsidRPr="005955D0">
        <w:rPr>
          <w:rFonts w:ascii="Times New Roman" w:hAnsi="Times New Roman" w:cs="Times New Roman"/>
          <w:sz w:val="24"/>
          <w:szCs w:val="24"/>
          <w:lang w:val="sq-AL"/>
        </w:rPr>
        <w:t>propozohen</w:t>
      </w:r>
      <w:r w:rsidR="00604F48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, me kusht që të kenë së paku </w:t>
      </w:r>
      <w:r w:rsidR="000B7877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3 </w:t>
      </w:r>
      <w:r w:rsidR="00604F48" w:rsidRPr="005955D0">
        <w:rPr>
          <w:rFonts w:ascii="Times New Roman" w:hAnsi="Times New Roman" w:cs="Times New Roman"/>
          <w:sz w:val="24"/>
          <w:szCs w:val="24"/>
          <w:lang w:val="sq-AL"/>
        </w:rPr>
        <w:t>nënshkrime nga anëtarët,</w:t>
      </w:r>
      <w:r w:rsidR="00875B5B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ër të qenë kandidat për kryetar/e të Unionit.  </w:t>
      </w:r>
    </w:p>
    <w:p w14:paraId="285F93EF" w14:textId="6BE59B9C" w:rsidR="00970CBE" w:rsidRPr="005955D0" w:rsidRDefault="00970CBE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3. </w:t>
      </w:r>
      <w:r w:rsidR="009527A3">
        <w:rPr>
          <w:rFonts w:ascii="Times New Roman" w:hAnsi="Times New Roman" w:cs="Times New Roman"/>
          <w:sz w:val="24"/>
          <w:szCs w:val="24"/>
          <w:lang w:val="sq-AL"/>
        </w:rPr>
        <w:t>Kandidatë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ër postin e Kryetarit/</w:t>
      </w:r>
      <w:proofErr w:type="spellStart"/>
      <w:r w:rsidRPr="005955D0">
        <w:rPr>
          <w:rFonts w:ascii="Times New Roman" w:hAnsi="Times New Roman" w:cs="Times New Roman"/>
          <w:sz w:val="24"/>
          <w:szCs w:val="24"/>
          <w:lang w:val="sq-AL"/>
        </w:rPr>
        <w:t>es</w:t>
      </w:r>
      <w:proofErr w:type="spellEnd"/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Unionit të Studentëve e kanë të paracaktuar një (1) ditë për të shpalosur plan programin e tyre para anëtarëve të tjerë të </w:t>
      </w:r>
      <w:r w:rsidR="009527A3">
        <w:rPr>
          <w:rFonts w:ascii="Times New Roman" w:hAnsi="Times New Roman" w:cs="Times New Roman"/>
          <w:sz w:val="24"/>
          <w:szCs w:val="24"/>
          <w:lang w:val="sq-AL"/>
        </w:rPr>
        <w:t>Parlamentit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Studentëve në formë prezantimi.  </w:t>
      </w:r>
    </w:p>
    <w:p w14:paraId="07D9461E" w14:textId="0A341012" w:rsidR="00970CBE" w:rsidRDefault="00970CBE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4. Anëtari i Parlamentit të Studentëve ka të drejtë të jap nënshkrimin për vetëm një kandidaturë. </w:t>
      </w:r>
    </w:p>
    <w:p w14:paraId="512F9ECB" w14:textId="50B90933" w:rsidR="00970CBE" w:rsidRDefault="00970CBE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5. Nëse në raundin e parë, asnjëri nga kandidatët nuk i siguron 50</w:t>
      </w:r>
      <w:r w:rsidR="009527A3">
        <w:rPr>
          <w:rFonts w:ascii="Times New Roman" w:hAnsi="Times New Roman" w:cs="Times New Roman"/>
          <w:sz w:val="24"/>
          <w:szCs w:val="24"/>
          <w:lang w:val="sq-AL"/>
        </w:rPr>
        <w:t>+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1% të votave, atëherë në </w:t>
      </w:r>
      <w:r w:rsidR="009527A3">
        <w:rPr>
          <w:rFonts w:ascii="Times New Roman" w:hAnsi="Times New Roman" w:cs="Times New Roman"/>
          <w:sz w:val="24"/>
          <w:szCs w:val="24"/>
          <w:lang w:val="sq-AL"/>
        </w:rPr>
        <w:t>raundi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dytë shkojnë për votim dy kandidatët të cilët kanë siguruar më së shumti vota në raundin e parë. </w:t>
      </w:r>
    </w:p>
    <w:p w14:paraId="7F01E035" w14:textId="248588FD" w:rsidR="00B5286A" w:rsidRDefault="009527A3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6. Në raundin e dytë, për Kryetar të Unionit të Studentëve,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zgjedhe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kandidati i cili ka siguruar 50+1% të votave nga anëtarët e Parlamentit të Studentëve. </w:t>
      </w:r>
    </w:p>
    <w:p w14:paraId="41389F89" w14:textId="77777777" w:rsidR="009527A3" w:rsidRPr="005955D0" w:rsidRDefault="009527A3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5E331C6" w14:textId="48207B2F" w:rsidR="00875B5B" w:rsidRPr="005955D0" w:rsidRDefault="00875B5B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21</w:t>
      </w:r>
    </w:p>
    <w:p w14:paraId="2122896D" w14:textId="2AC1019C" w:rsidR="00875B5B" w:rsidRPr="007C7373" w:rsidRDefault="007C7373" w:rsidP="007C7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7C7373">
        <w:rPr>
          <w:rFonts w:ascii="Times New Roman" w:hAnsi="Times New Roman" w:cs="Times New Roman"/>
          <w:b/>
          <w:bCs/>
          <w:sz w:val="24"/>
          <w:szCs w:val="24"/>
          <w:lang w:val="sq-AL"/>
        </w:rPr>
        <w:t>Kriteret për zgjedhjen e Kryetarit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es</w:t>
      </w:r>
      <w:proofErr w:type="spellEnd"/>
    </w:p>
    <w:p w14:paraId="4188C319" w14:textId="77777777" w:rsidR="007C7373" w:rsidRPr="005955D0" w:rsidRDefault="007C7373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9C77C3D" w14:textId="09E588CA" w:rsidR="00875B5B" w:rsidRPr="005955D0" w:rsidRDefault="00875B5B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Kriteret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që duhet të plotësohen nga kandidatët për postin e Kryetarit/</w:t>
      </w:r>
      <w:proofErr w:type="spellStart"/>
      <w:r w:rsidRPr="005955D0">
        <w:rPr>
          <w:rFonts w:ascii="Times New Roman" w:hAnsi="Times New Roman" w:cs="Times New Roman"/>
          <w:sz w:val="24"/>
          <w:szCs w:val="24"/>
          <w:lang w:val="sq-AL"/>
        </w:rPr>
        <w:t>es</w:t>
      </w:r>
      <w:proofErr w:type="spellEnd"/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Unionit të Studentëve janë si në vijim:</w:t>
      </w:r>
    </w:p>
    <w:p w14:paraId="752E3595" w14:textId="77777777" w:rsidR="005955D0" w:rsidRDefault="005955D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0459EA" w14:textId="3AD59D11" w:rsidR="001512C0" w:rsidRPr="005955D0" w:rsidRDefault="00875B5B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.1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tudenti/ja duhet të jetë në vitin e I ose II t</w:t>
      </w:r>
      <w:r w:rsidR="007C737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tudimeve në sistemin 3 vjeçar, ndërsa në sistemin 4 vjeçar studenti/ja </w:t>
      </w:r>
      <w:r w:rsidR="007C7373">
        <w:rPr>
          <w:rFonts w:ascii="Times New Roman" w:hAnsi="Times New Roman" w:cs="Times New Roman"/>
          <w:sz w:val="24"/>
          <w:szCs w:val="24"/>
          <w:lang w:val="sq-AL"/>
        </w:rPr>
        <w:t>mund të jetë edhe në vitin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III</w:t>
      </w:r>
      <w:r w:rsidR="007C7373">
        <w:rPr>
          <w:rFonts w:ascii="Times New Roman" w:hAnsi="Times New Roman" w:cs="Times New Roman"/>
          <w:sz w:val="24"/>
          <w:szCs w:val="24"/>
          <w:lang w:val="sq-AL"/>
        </w:rPr>
        <w:t xml:space="preserve"> në programet e studimit të Kolegjit AAB.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7C7373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jetë student/e i/e rregullt.</w:t>
      </w:r>
    </w:p>
    <w:p w14:paraId="4C6D7C78" w14:textId="646147CB" w:rsidR="00B5286A" w:rsidRPr="005955D0" w:rsidRDefault="00B5286A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7C7373">
        <w:rPr>
          <w:rFonts w:ascii="Times New Roman" w:hAnsi="Times New Roman" w:cs="Times New Roman"/>
          <w:sz w:val="24"/>
          <w:szCs w:val="24"/>
          <w:lang w:val="sq-AL"/>
        </w:rPr>
        <w:t>3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Kandidatët për kryetar/e të Unionit të Studentëve nuk duhet të jenë të përfshirë në punë administrative brenda Kolegjit AAB.</w:t>
      </w:r>
    </w:p>
    <w:p w14:paraId="0765E908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BA98742" w14:textId="2AA0D6DD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7C7373">
        <w:rPr>
          <w:rFonts w:ascii="Times New Roman" w:hAnsi="Times New Roman" w:cs="Times New Roman"/>
          <w:b/>
          <w:bCs/>
          <w:sz w:val="24"/>
          <w:szCs w:val="24"/>
          <w:lang w:val="sq-AL"/>
        </w:rPr>
        <w:t>22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>Detyrat dhe përgjegjësitë e Kryetarit/</w:t>
      </w:r>
      <w:proofErr w:type="spellStart"/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es</w:t>
      </w:r>
      <w:proofErr w:type="spellEnd"/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ë Unionit </w:t>
      </w:r>
      <w:r w:rsidR="00875B5B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ë Studentëve </w:t>
      </w:r>
    </w:p>
    <w:p w14:paraId="61B6E762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40D796E8" w14:textId="01069858" w:rsidR="001512C0" w:rsidRPr="005955D0" w:rsidRDefault="00B5286A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Detyrat e Kryetarit/</w:t>
      </w:r>
      <w:proofErr w:type="spellStart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es</w:t>
      </w:r>
      <w:proofErr w:type="spellEnd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ë Unionit </w:t>
      </w:r>
      <w:r w:rsidR="00875B5B" w:rsidRPr="005955D0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janë:</w:t>
      </w:r>
    </w:p>
    <w:p w14:paraId="22C128EB" w14:textId="2B4961B1" w:rsidR="000A4092" w:rsidRDefault="00B5286A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lastRenderedPageBreak/>
        <w:t>1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ryetari/ja është autoriteti kryesor drejtues i Unionit 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ëve;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ërfaqëson studentët e Kolegjit AAB brenda dhe jashtë institucionit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Organizon dhe udhëheq punën e Parlamentit 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4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Udhëheq takimet e Parlamentit 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A979E9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Mbikëqyr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punën e anëtarëve të Unionit 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6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Ekzekuton aktet e miratuara nga Parlamenti 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979E9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7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25D73">
        <w:rPr>
          <w:rFonts w:ascii="Times New Roman" w:hAnsi="Times New Roman" w:cs="Times New Roman"/>
          <w:sz w:val="24"/>
          <w:szCs w:val="24"/>
          <w:lang w:val="sq-AL"/>
        </w:rPr>
        <w:t>Propozon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25D73">
        <w:rPr>
          <w:rFonts w:ascii="Times New Roman" w:hAnsi="Times New Roman" w:cs="Times New Roman"/>
          <w:sz w:val="24"/>
          <w:szCs w:val="24"/>
          <w:lang w:val="sq-AL"/>
        </w:rPr>
        <w:t xml:space="preserve">anëtarët e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komisione</w:t>
      </w:r>
      <w:r w:rsidR="00525D73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25D73">
        <w:rPr>
          <w:rFonts w:ascii="Times New Roman" w:hAnsi="Times New Roman" w:cs="Times New Roman"/>
          <w:sz w:val="24"/>
          <w:szCs w:val="24"/>
          <w:lang w:val="sq-AL"/>
        </w:rPr>
        <w:t xml:space="preserve">në Parlamentin e Studentëve;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8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ropozon rregullore dhe akte të tjera për miratim në Parlamentin 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979E9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9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ropozon Planin e Punës së Parlamentit 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A979E9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="00A979E9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dhe ekzekuton të </w:t>
      </w:r>
      <w:r w:rsidR="00A979E9" w:rsidRPr="005955D0">
        <w:rPr>
          <w:rFonts w:ascii="Times New Roman" w:hAnsi="Times New Roman" w:cs="Times New Roman"/>
          <w:sz w:val="24"/>
          <w:szCs w:val="24"/>
          <w:lang w:val="sq-AL"/>
        </w:rPr>
        <w:t>njëjtin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me anëtarët e tjerë të Unionit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10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Raporton për zhvillimet brenda Parlamentit, </w:t>
      </w:r>
      <w:proofErr w:type="spellStart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zbatueshmërinë</w:t>
      </w:r>
      <w:proofErr w:type="spellEnd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e Planit të Punës, rrjedhën e aktiviteteve dhe të tjera, së paku </w:t>
      </w:r>
      <w:r w:rsidR="00A979E9" w:rsidRPr="005955D0">
        <w:rPr>
          <w:rFonts w:ascii="Times New Roman" w:hAnsi="Times New Roman" w:cs="Times New Roman"/>
          <w:sz w:val="24"/>
          <w:szCs w:val="24"/>
          <w:lang w:val="sq-AL"/>
        </w:rPr>
        <w:t>njëher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ë gjashtë muaj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apo 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kur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ërkohet nga anëtarët e Unionit 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11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ërkon që Parlamenti 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shqyrtoj aktet e propozuara për miratim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12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Delegon përgjegjësi tek anëtarët e tjerë varësisht nga sfera e punës së anëtarëve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1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3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Organizon aktivitete të ndryshme në bashkëpunim me anëtarët e tjerë t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Unionit dhe Kolegjit AAB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1</w:t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Emëron Sekretarin/</w:t>
      </w:r>
      <w:proofErr w:type="spellStart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en</w:t>
      </w:r>
      <w:proofErr w:type="spellEnd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e Parlamentit 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A979E9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mandati 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i të cilit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zgjat dy vite.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1</w:t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A979E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 xml:space="preserve">Emëron përfaqësuesit e Unionit të Studentëve në trupat akademike të Kolegjit AAB. </w:t>
      </w:r>
    </w:p>
    <w:p w14:paraId="273BDE05" w14:textId="7840C1E0" w:rsidR="000A4092" w:rsidRDefault="00100899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 xml:space="preserve">.16. Përfaqëson Unionin e Studentëve në Këshillin Drejtues të Kolegjit AAB. </w:t>
      </w:r>
    </w:p>
    <w:p w14:paraId="0BCBAC4E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F9DE715" w14:textId="484E8A4E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100899">
        <w:rPr>
          <w:rFonts w:ascii="Times New Roman" w:hAnsi="Times New Roman" w:cs="Times New Roman"/>
          <w:b/>
          <w:bCs/>
          <w:sz w:val="24"/>
          <w:szCs w:val="24"/>
          <w:lang w:val="sq-AL"/>
        </w:rPr>
        <w:t>23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</w:r>
      <w:r w:rsidR="000A4092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fundimi i mandatit të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ryetarit/</w:t>
      </w:r>
      <w:proofErr w:type="spellStart"/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es</w:t>
      </w:r>
      <w:proofErr w:type="spellEnd"/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ë Unionit </w:t>
      </w:r>
      <w:r w:rsidR="005955D0"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ë Studentëve </w:t>
      </w:r>
    </w:p>
    <w:p w14:paraId="07B6D3B2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CB3E035" w14:textId="7872A3E7" w:rsidR="000A4092" w:rsidRDefault="000A4092" w:rsidP="00100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 Mandati i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Kryetari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es</w:t>
      </w:r>
      <w:proofErr w:type="spellEnd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Union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>
        <w:rPr>
          <w:rFonts w:ascii="Times New Roman" w:hAnsi="Times New Roman" w:cs="Times New Roman"/>
          <w:sz w:val="24"/>
          <w:szCs w:val="24"/>
          <w:lang w:val="sq-AL"/>
        </w:rPr>
        <w:t>ë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und t</w:t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fundoj</w:t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ara kohe n</w:t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6749D4C8" w14:textId="1C69BB35" w:rsidR="000A4092" w:rsidRDefault="001512C0" w:rsidP="00100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hkel Statutin e Unionit </w:t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0A4092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2. Shkelin Rregulloren e Punës së Parlamentit </w:t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0A4092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ose akte</w:t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>t 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jera;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3. Me dorëheqje;</w:t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0A4092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4. Në rast të mungesave dhe mos</w:t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angazhimit të vazhdueshëm;</w:t>
      </w:r>
    </w:p>
    <w:p w14:paraId="0BE3F696" w14:textId="24A2D80D" w:rsidR="001512C0" w:rsidRPr="005955D0" w:rsidRDefault="000A4092" w:rsidP="00100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Në rast të refuzimit për raportim para </w:t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>Anëtarëve të Parlamentit të Student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(mbi </w:t>
      </w:r>
      <w:r w:rsidR="00100899" w:rsidRPr="005955D0">
        <w:rPr>
          <w:rFonts w:ascii="Times New Roman" w:hAnsi="Times New Roman" w:cs="Times New Roman"/>
          <w:sz w:val="24"/>
          <w:szCs w:val="24"/>
          <w:lang w:val="sq-AL"/>
        </w:rPr>
        <w:t>dy her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00899" w:rsidRPr="005955D0">
        <w:rPr>
          <w:rFonts w:ascii="Times New Roman" w:hAnsi="Times New Roman" w:cs="Times New Roman"/>
          <w:sz w:val="24"/>
          <w:szCs w:val="24"/>
          <w:lang w:val="sq-AL"/>
        </w:rPr>
        <w:t>radhazi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)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>1.6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  Me iniciativë të së paku 8 anëtarëve të Unionit </w:t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100899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>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cilët fakt</w:t>
      </w:r>
      <w:r w:rsidR="00100899">
        <w:rPr>
          <w:rFonts w:ascii="Times New Roman" w:hAnsi="Times New Roman" w:cs="Times New Roman"/>
          <w:sz w:val="24"/>
          <w:szCs w:val="24"/>
          <w:lang w:val="sq-AL"/>
        </w:rPr>
        <w:t>ojn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jelljen ose qëndrimin joadekuat të Kryetarit/</w:t>
      </w:r>
      <w:proofErr w:type="spellStart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es</w:t>
      </w:r>
      <w:proofErr w:type="spellEnd"/>
      <w:r w:rsidR="00100899">
        <w:rPr>
          <w:rFonts w:ascii="Times New Roman" w:hAnsi="Times New Roman" w:cs="Times New Roman"/>
          <w:sz w:val="24"/>
          <w:szCs w:val="24"/>
          <w:lang w:val="sq-AL"/>
        </w:rPr>
        <w:t xml:space="preserve"> sipas pikave 1.1., 1.2. dhe 1.4. të këtij neni.  </w:t>
      </w:r>
    </w:p>
    <w:p w14:paraId="43777E55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A36524D" w14:textId="56BCF56B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2</w:t>
      </w:r>
      <w:r w:rsidR="00100899">
        <w:rPr>
          <w:rFonts w:ascii="Times New Roman" w:hAnsi="Times New Roman" w:cs="Times New Roman"/>
          <w:b/>
          <w:bCs/>
          <w:sz w:val="24"/>
          <w:szCs w:val="24"/>
          <w:lang w:val="sq-AL"/>
        </w:rPr>
        <w:t>4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 xml:space="preserve">Nënkryetarët e Unionit </w:t>
      </w:r>
      <w:r w:rsidR="00100899" w:rsidRPr="00100899">
        <w:rPr>
          <w:rFonts w:ascii="Times New Roman" w:hAnsi="Times New Roman" w:cs="Times New Roman"/>
          <w:b/>
          <w:bCs/>
          <w:sz w:val="24"/>
          <w:szCs w:val="24"/>
          <w:lang w:val="sq-AL"/>
        </w:rPr>
        <w:t>të Studentëve</w:t>
      </w:r>
    </w:p>
    <w:p w14:paraId="7100427D" w14:textId="0B0B679A" w:rsidR="001512C0" w:rsidRPr="005955D0" w:rsidRDefault="00100899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3203B28B" w14:textId="451B68C9" w:rsidR="001512C0" w:rsidRDefault="00100899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 Nën kryetari i Unionit të Studentëve nga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kampus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Prishtin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zgjedhe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sipas procedurës së njëjtë të zgjedhjes së Kryetarit/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të Unionit të Studentëve.</w:t>
      </w:r>
    </w:p>
    <w:p w14:paraId="7AB50060" w14:textId="6F175415" w:rsidR="00100899" w:rsidRDefault="00100899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01ACAD" w14:textId="7DA8D1E1" w:rsidR="00100899" w:rsidRPr="005955D0" w:rsidRDefault="00100899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="005574B7">
        <w:rPr>
          <w:rFonts w:ascii="Times New Roman" w:hAnsi="Times New Roman" w:cs="Times New Roman"/>
          <w:sz w:val="24"/>
          <w:szCs w:val="24"/>
          <w:lang w:val="sq-AL"/>
        </w:rPr>
        <w:t xml:space="preserve">Përfaqësuesit e zgjedhur në Parlamentin e Studentëve nga dega e Ferizajt dhe Gjakovës, sipas detyrës zyrtare janë nën kryetar të Unionit të Studentëve me rotacionin, me mandat një vjeçar.  </w:t>
      </w:r>
    </w:p>
    <w:p w14:paraId="17DD6B23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463E127" w14:textId="41462287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2</w:t>
      </w:r>
      <w:r w:rsidR="005574B7">
        <w:rPr>
          <w:rFonts w:ascii="Times New Roman" w:hAnsi="Times New Roman" w:cs="Times New Roman"/>
          <w:b/>
          <w:bCs/>
          <w:sz w:val="24"/>
          <w:szCs w:val="24"/>
          <w:lang w:val="sq-AL"/>
        </w:rPr>
        <w:t>5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 xml:space="preserve">Detyrat dhe përgjegjësitë e Nënkryetarëve të Unionit </w:t>
      </w:r>
      <w:r w:rsidR="005574B7" w:rsidRPr="005574B7">
        <w:rPr>
          <w:rFonts w:ascii="Times New Roman" w:hAnsi="Times New Roman" w:cs="Times New Roman"/>
          <w:b/>
          <w:bCs/>
          <w:sz w:val="24"/>
          <w:szCs w:val="24"/>
          <w:lang w:val="sq-AL"/>
        </w:rPr>
        <w:t>të Studentëve</w:t>
      </w:r>
      <w:r w:rsidR="005574B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26C15AEE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41AC646D" w14:textId="6D8877C5" w:rsidR="005574B7" w:rsidRDefault="005574B7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Detyrat dhe përgjegjësitë e nënkryetarëve të Unionit </w:t>
      </w:r>
      <w:r w:rsidRPr="005574B7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62CA140E" w14:textId="230D521D" w:rsidR="001512C0" w:rsidRDefault="005574B7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1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Zëvendëso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ryetarin/</w:t>
      </w:r>
      <w:proofErr w:type="spellStart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en</w:t>
      </w:r>
      <w:proofErr w:type="spellEnd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ë takime në rast mungese ose me autorizim nga Kryetari/ja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2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Angazhohe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ë hartimin e Planit të Punës dhe akteve tjera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 xml:space="preserve"> të Parlamentit;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3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Raporto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ara Kryesisë dhe Parlamentit </w:t>
      </w:r>
      <w:r w:rsidR="00DC7695" w:rsidRPr="00DC7695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ë periudha tr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mujore ose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 xml:space="preserve"> sipas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ërkesë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anëtarëve t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jerë;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  <w:t>1.4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Ekzekuto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aktet e </w:t>
      </w:r>
      <w:r w:rsidR="00DC7695" w:rsidRPr="005955D0">
        <w:rPr>
          <w:rFonts w:ascii="Times New Roman" w:hAnsi="Times New Roman" w:cs="Times New Roman"/>
          <w:sz w:val="24"/>
          <w:szCs w:val="24"/>
          <w:lang w:val="sq-AL"/>
        </w:rPr>
        <w:t>miratuara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ga Parlamenti 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C7695" w:rsidRPr="00DC7695">
        <w:rPr>
          <w:rFonts w:ascii="Times New Roman" w:hAnsi="Times New Roman" w:cs="Times New Roman"/>
          <w:sz w:val="24"/>
          <w:szCs w:val="24"/>
          <w:lang w:val="sq-AL"/>
        </w:rPr>
        <w:t xml:space="preserve"> Student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  <w:t>1.5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ropozo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rregullore dhe akte tjera për miratim nga Parlamenti 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C7695" w:rsidRPr="00DC7695">
        <w:rPr>
          <w:rFonts w:ascii="Times New Roman" w:hAnsi="Times New Roman" w:cs="Times New Roman"/>
          <w:sz w:val="24"/>
          <w:szCs w:val="24"/>
          <w:lang w:val="sq-AL"/>
        </w:rPr>
        <w:t xml:space="preserve"> Studentëve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  <w:t>1.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6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ryejnë përgjegjësi tjera të përcaktuara nga Kryetari/ja;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  <w:t>1.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>7.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Veprojnë në koordinim të plotë me Kryetarin/</w:t>
      </w:r>
      <w:proofErr w:type="spellStart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en</w:t>
      </w:r>
      <w:proofErr w:type="spellEnd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e Unionit </w:t>
      </w:r>
      <w:r w:rsidR="00DC7695" w:rsidRPr="00DC7695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="00DC7695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7D7054BE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970004C" w14:textId="22650D69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2</w:t>
      </w:r>
      <w:r w:rsidR="00DC7695">
        <w:rPr>
          <w:rFonts w:ascii="Times New Roman" w:hAnsi="Times New Roman" w:cs="Times New Roman"/>
          <w:b/>
          <w:bCs/>
          <w:sz w:val="24"/>
          <w:szCs w:val="24"/>
          <w:lang w:val="sq-AL"/>
        </w:rPr>
        <w:t>6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</w:r>
      <w:r w:rsidR="00DC7695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fundimi i mandatit të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Nënkryetarëve të Unionit </w:t>
      </w:r>
      <w:r w:rsidR="00DC7695" w:rsidRPr="00DC7695">
        <w:rPr>
          <w:rFonts w:ascii="Times New Roman" w:hAnsi="Times New Roman" w:cs="Times New Roman"/>
          <w:b/>
          <w:bCs/>
          <w:sz w:val="24"/>
          <w:szCs w:val="24"/>
          <w:lang w:val="sq-AL"/>
        </w:rPr>
        <w:t>të Studentëve</w:t>
      </w:r>
    </w:p>
    <w:p w14:paraId="38C84671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64326ED" w14:textId="380ED392" w:rsidR="001512C0" w:rsidRPr="005955D0" w:rsidRDefault="00990C3D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ocedura e përfundimit të mandatit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Nënkryetarëve të Unionit </w:t>
      </w:r>
      <w:r w:rsidRPr="00990C3D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është e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njëjt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m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ocedurën e përfundimit të mandatit të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Kryetarit/</w:t>
      </w:r>
      <w:proofErr w:type="spellStart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es</w:t>
      </w:r>
      <w:proofErr w:type="spellEnd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sipas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eni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23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ëtij Statuti.</w:t>
      </w:r>
    </w:p>
    <w:p w14:paraId="0939560D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7A6DF40" w14:textId="2F4D064C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2</w:t>
      </w:r>
      <w:r w:rsidR="00990C3D">
        <w:rPr>
          <w:rFonts w:ascii="Times New Roman" w:hAnsi="Times New Roman" w:cs="Times New Roman"/>
          <w:b/>
          <w:bCs/>
          <w:sz w:val="24"/>
          <w:szCs w:val="24"/>
          <w:lang w:val="sq-AL"/>
        </w:rPr>
        <w:t>7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 xml:space="preserve">Sekretari/ja i/e Unionit </w:t>
      </w:r>
      <w:r w:rsidR="00990C3D" w:rsidRPr="00990C3D">
        <w:rPr>
          <w:rFonts w:ascii="Times New Roman" w:hAnsi="Times New Roman" w:cs="Times New Roman"/>
          <w:b/>
          <w:bCs/>
          <w:sz w:val="24"/>
          <w:szCs w:val="24"/>
          <w:lang w:val="sq-AL"/>
        </w:rPr>
        <w:t>të Studentëve</w:t>
      </w:r>
      <w:r w:rsidR="00990C3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57CF92BC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03C2D068" w14:textId="0C37FB5A" w:rsidR="00990C3D" w:rsidRDefault="00990C3D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 Sekretari/ja e Unionit të Studentëve emërohet nga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Kryetari/ja e Union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 Studentëve.</w:t>
      </w:r>
    </w:p>
    <w:p w14:paraId="73F62B05" w14:textId="45DD42C5" w:rsidR="00990C3D" w:rsidRDefault="00990C3D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4576565" w14:textId="679CC707" w:rsidR="00990C3D" w:rsidRDefault="00990C3D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2. Mandati i Sekretarit/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>
        <w:rPr>
          <w:rFonts w:ascii="Times New Roman" w:hAnsi="Times New Roman" w:cs="Times New Roman"/>
          <w:sz w:val="24"/>
          <w:szCs w:val="24"/>
          <w:lang w:val="sq-AL"/>
        </w:rPr>
        <w:t>Unionit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tuden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është dy (2) vite. </w:t>
      </w:r>
    </w:p>
    <w:p w14:paraId="672C6F4E" w14:textId="77777777" w:rsidR="002A5B47" w:rsidRPr="005955D0" w:rsidRDefault="002A5B47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F13DB37" w14:textId="2029833F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2</w:t>
      </w:r>
      <w:r w:rsidR="00990C3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8 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  <w:t>Detyrat dhe përgjegjësitë e Sekretarit/</w:t>
      </w:r>
      <w:proofErr w:type="spellStart"/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es</w:t>
      </w:r>
      <w:proofErr w:type="spellEnd"/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të Unionit</w:t>
      </w:r>
      <w:r w:rsidR="00990C3D" w:rsidRPr="00990C3D">
        <w:t xml:space="preserve"> </w:t>
      </w:r>
      <w:r w:rsidR="00990C3D" w:rsidRPr="00990C3D">
        <w:rPr>
          <w:rFonts w:ascii="Times New Roman" w:hAnsi="Times New Roman" w:cs="Times New Roman"/>
          <w:b/>
          <w:bCs/>
          <w:sz w:val="24"/>
          <w:szCs w:val="24"/>
          <w:lang w:val="sq-AL"/>
        </w:rPr>
        <w:t>të Studentëve</w:t>
      </w:r>
    </w:p>
    <w:p w14:paraId="27CD9AFC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2B7E352" w14:textId="40DF39B4" w:rsidR="00990C3D" w:rsidRDefault="00990C3D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Detyrat dhe përgjegjësitë e Sekretarit/</w:t>
      </w:r>
      <w:proofErr w:type="spellStart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es</w:t>
      </w:r>
      <w:proofErr w:type="spellEnd"/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së Unionit </w:t>
      </w:r>
      <w:r w:rsidRPr="00990C3D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anë: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15BF6C66" w14:textId="7EF83E93" w:rsidR="001512C0" w:rsidRPr="005955D0" w:rsidRDefault="00990C3D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1 Thërret takimet e Parlamentit </w:t>
      </w:r>
      <w:r w:rsidRPr="00990C3D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2 Cakton Pikat e Rendit të Ditës dhe merret me evidencën e pjesëmarrjes së anëtarëve në takim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>.3 Organizon dhe udhëheq me punët administrative, financiare, logji</w:t>
      </w:r>
      <w:r>
        <w:rPr>
          <w:rFonts w:ascii="Times New Roman" w:hAnsi="Times New Roman" w:cs="Times New Roman"/>
          <w:sz w:val="24"/>
          <w:szCs w:val="24"/>
          <w:lang w:val="sq-AL"/>
        </w:rPr>
        <w:t>stike,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etj.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të Parlamentit </w:t>
      </w:r>
      <w:r w:rsidRPr="00990C3D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.4 Raporton para Parlamentit </w:t>
      </w:r>
      <w:r w:rsidRPr="00990C3D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="001512C0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vetëm me kërkesë nga Kryetari/ja ose anëtarët.</w:t>
      </w:r>
    </w:p>
    <w:p w14:paraId="6C0FB92C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323FCBEA" w14:textId="77777777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26</w:t>
      </w:r>
    </w:p>
    <w:p w14:paraId="547E9E75" w14:textId="72CE2F17" w:rsidR="001512C0" w:rsidRPr="005955D0" w:rsidRDefault="001512C0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Komisionet e Parlamentit </w:t>
      </w:r>
      <w:r w:rsidR="00990C3D" w:rsidRPr="00990C3D">
        <w:rPr>
          <w:rFonts w:ascii="Times New Roman" w:hAnsi="Times New Roman" w:cs="Times New Roman"/>
          <w:b/>
          <w:bCs/>
          <w:sz w:val="24"/>
          <w:szCs w:val="24"/>
          <w:lang w:val="sq-AL"/>
        </w:rPr>
        <w:t>të Studentëve</w:t>
      </w:r>
    </w:p>
    <w:p w14:paraId="1891CF2A" w14:textId="77777777" w:rsidR="001512C0" w:rsidRPr="005955D0" w:rsidRDefault="001512C0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CC53DE0" w14:textId="1D3310AD" w:rsidR="001512C0" w:rsidRPr="005955D0" w:rsidRDefault="001512C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990C3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arlamenti </w:t>
      </w:r>
      <w:r w:rsidR="00990C3D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990C3D" w:rsidRPr="00990C3D">
        <w:rPr>
          <w:rFonts w:ascii="Times New Roman" w:hAnsi="Times New Roman" w:cs="Times New Roman"/>
          <w:sz w:val="24"/>
          <w:szCs w:val="24"/>
          <w:lang w:val="sq-AL"/>
        </w:rPr>
        <w:t xml:space="preserve">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a të drejtë të themeloj komisione të cilat e lehtësojnë punën e Parlamentit. </w:t>
      </w:r>
    </w:p>
    <w:p w14:paraId="00C7FCDA" w14:textId="77777777" w:rsidR="00990C3D" w:rsidRDefault="00990C3D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5E37605" w14:textId="52369F87" w:rsidR="001512C0" w:rsidRPr="005955D0" w:rsidRDefault="001512C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90C3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Në kuadër të Parlamentit </w:t>
      </w:r>
      <w:r w:rsidR="00990C3D" w:rsidRPr="00990C3D">
        <w:rPr>
          <w:rFonts w:ascii="Times New Roman" w:hAnsi="Times New Roman" w:cs="Times New Roman"/>
          <w:sz w:val="24"/>
          <w:szCs w:val="24"/>
          <w:lang w:val="sq-AL"/>
        </w:rPr>
        <w:t xml:space="preserve">të Studentëve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>veprojnë komisionet e përhershme dhe komisionet e përkohshme.</w:t>
      </w:r>
    </w:p>
    <w:p w14:paraId="336989C3" w14:textId="77777777" w:rsidR="00525D73" w:rsidRDefault="00525D73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23367C6" w14:textId="04E0485A" w:rsidR="001512C0" w:rsidRPr="005955D0" w:rsidRDefault="001512C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lastRenderedPageBreak/>
        <w:t>3</w:t>
      </w:r>
      <w:r w:rsidR="00525D73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omisionet e përhershme të Parlamentit </w:t>
      </w:r>
      <w:r w:rsidR="00525D73" w:rsidRPr="00525D73">
        <w:rPr>
          <w:rFonts w:ascii="Times New Roman" w:hAnsi="Times New Roman" w:cs="Times New Roman"/>
          <w:sz w:val="24"/>
          <w:szCs w:val="24"/>
          <w:lang w:val="sq-AL"/>
        </w:rPr>
        <w:t>të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janë: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525D73">
        <w:rPr>
          <w:rFonts w:ascii="Times New Roman" w:hAnsi="Times New Roman" w:cs="Times New Roman"/>
          <w:sz w:val="24"/>
          <w:szCs w:val="24"/>
          <w:lang w:val="sq-AL"/>
        </w:rPr>
        <w:t>3.1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omisioni për Ankesa;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  <w:r w:rsidR="00525D73">
        <w:rPr>
          <w:rFonts w:ascii="Times New Roman" w:hAnsi="Times New Roman" w:cs="Times New Roman"/>
          <w:sz w:val="24"/>
          <w:szCs w:val="24"/>
          <w:lang w:val="sq-AL"/>
        </w:rPr>
        <w:t>3.2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omisioni për Disiplinë</w:t>
      </w:r>
      <w:r w:rsidR="00525D73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14:paraId="4E2BDA44" w14:textId="1DD3A57C" w:rsidR="004405F5" w:rsidRPr="005955D0" w:rsidRDefault="001512C0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525D73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Parlamenti</w:t>
      </w:r>
      <w:r w:rsidR="00525D73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525D73" w:rsidRPr="00525D73">
        <w:rPr>
          <w:rFonts w:ascii="Times New Roman" w:hAnsi="Times New Roman" w:cs="Times New Roman"/>
          <w:sz w:val="24"/>
          <w:szCs w:val="24"/>
          <w:lang w:val="sq-AL"/>
        </w:rPr>
        <w:t xml:space="preserve"> Studentëv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a të drejtë të themeloj</w:t>
      </w:r>
      <w:r w:rsidR="00525D73">
        <w:rPr>
          <w:rFonts w:ascii="Times New Roman" w:hAnsi="Times New Roman" w:cs="Times New Roman"/>
          <w:sz w:val="24"/>
          <w:szCs w:val="24"/>
          <w:lang w:val="sq-AL"/>
        </w:rPr>
        <w:t xml:space="preserve"> edhe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 komisione të përkohshme varësisht nga nevojat për plotësimin e Planit të Punës.</w:t>
      </w:r>
    </w:p>
    <w:p w14:paraId="1908AFFB" w14:textId="77777777" w:rsidR="00DF2112" w:rsidRPr="005955D0" w:rsidRDefault="00DF2112" w:rsidP="00DF2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092CAA3" w14:textId="77777777" w:rsidR="00054CB3" w:rsidRPr="005955D0" w:rsidRDefault="00762DB5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>Dispozitat përfundimtare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</w:r>
    </w:p>
    <w:p w14:paraId="0E40D5B9" w14:textId="7E73FB4B" w:rsidR="00762DB5" w:rsidRPr="005955D0" w:rsidRDefault="00762DB5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DF2112">
        <w:rPr>
          <w:rFonts w:ascii="Times New Roman" w:hAnsi="Times New Roman" w:cs="Times New Roman"/>
          <w:b/>
          <w:bCs/>
          <w:sz w:val="24"/>
          <w:szCs w:val="24"/>
          <w:lang w:val="sq-AL"/>
        </w:rPr>
        <w:t>27</w:t>
      </w:r>
    </w:p>
    <w:p w14:paraId="6EAC512D" w14:textId="77777777" w:rsidR="00054CB3" w:rsidRPr="005955D0" w:rsidRDefault="00054CB3" w:rsidP="00595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853C6B6" w14:textId="77777777" w:rsidR="00762DB5" w:rsidRPr="005955D0" w:rsidRDefault="00762DB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>Në pajtim me këtë Statut dhe Statutin e Kolegjit AAB hartohen të gjitha aktet tjera të përgjithshme dhe të veçanta të Unionit të Studentëve.</w:t>
      </w:r>
    </w:p>
    <w:p w14:paraId="6B3036D4" w14:textId="77777777" w:rsidR="00054CB3" w:rsidRPr="005955D0" w:rsidRDefault="00054CB3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6F79C9" w14:textId="248969D0" w:rsidR="00054CB3" w:rsidRPr="005955D0" w:rsidRDefault="00762DB5" w:rsidP="00595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DF2112">
        <w:rPr>
          <w:rFonts w:ascii="Times New Roman" w:hAnsi="Times New Roman" w:cs="Times New Roman"/>
          <w:b/>
          <w:bCs/>
          <w:sz w:val="24"/>
          <w:szCs w:val="24"/>
          <w:lang w:val="sq-AL"/>
        </w:rPr>
        <w:t>28</w:t>
      </w:r>
      <w:r w:rsidRPr="005955D0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</w:r>
    </w:p>
    <w:p w14:paraId="70FB3045" w14:textId="3C3E016F" w:rsidR="00762DB5" w:rsidRPr="005955D0" w:rsidRDefault="00DF2112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762DB5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Statuti i Unioni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762DB5" w:rsidRPr="005955D0">
        <w:rPr>
          <w:rFonts w:ascii="Times New Roman" w:hAnsi="Times New Roman" w:cs="Times New Roman"/>
          <w:sz w:val="24"/>
          <w:szCs w:val="24"/>
          <w:lang w:val="sq-AL"/>
        </w:rPr>
        <w:t>Studen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ve </w:t>
      </w:r>
      <w:r w:rsidR="00762DB5" w:rsidRPr="005955D0">
        <w:rPr>
          <w:rFonts w:ascii="Times New Roman" w:hAnsi="Times New Roman" w:cs="Times New Roman"/>
          <w:sz w:val="24"/>
          <w:szCs w:val="24"/>
          <w:lang w:val="sq-AL"/>
        </w:rPr>
        <w:t>mund të ndryshohet sipas procedurës së miratimit të tij.</w:t>
      </w:r>
    </w:p>
    <w:p w14:paraId="2D9A143D" w14:textId="77777777" w:rsidR="00054CB3" w:rsidRPr="005955D0" w:rsidRDefault="00054CB3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F77C671" w14:textId="3D3BF1B9" w:rsidR="00762DB5" w:rsidRPr="005955D0" w:rsidRDefault="00DF2112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="00762DB5"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Ky Statut hynë në fuqi nga dita e miratimit të tij në Parlamentin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Studentëve. </w:t>
      </w:r>
    </w:p>
    <w:p w14:paraId="6104D529" w14:textId="77777777" w:rsidR="00762DB5" w:rsidRPr="005955D0" w:rsidRDefault="00762DB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EE9233" w14:textId="77777777" w:rsidR="00DF2112" w:rsidRDefault="00762DB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Kryetare e Unionit </w:t>
      </w:r>
      <w:r w:rsidR="00DF2112">
        <w:rPr>
          <w:rFonts w:ascii="Times New Roman" w:hAnsi="Times New Roman" w:cs="Times New Roman"/>
          <w:sz w:val="24"/>
          <w:szCs w:val="24"/>
          <w:lang w:val="sq-AL"/>
        </w:rPr>
        <w:t xml:space="preserve">të Studentëve </w:t>
      </w:r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11726655" w14:textId="7905432A" w:rsidR="00A42AB6" w:rsidRPr="005955D0" w:rsidRDefault="00762DB5" w:rsidP="00595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55D0">
        <w:rPr>
          <w:rFonts w:ascii="Times New Roman" w:hAnsi="Times New Roman" w:cs="Times New Roman"/>
          <w:sz w:val="24"/>
          <w:szCs w:val="24"/>
          <w:lang w:val="sq-AL"/>
        </w:rPr>
        <w:t xml:space="preserve">Gentiana </w:t>
      </w:r>
      <w:proofErr w:type="spellStart"/>
      <w:r w:rsidRPr="005955D0">
        <w:rPr>
          <w:rFonts w:ascii="Times New Roman" w:hAnsi="Times New Roman" w:cs="Times New Roman"/>
          <w:sz w:val="24"/>
          <w:szCs w:val="24"/>
          <w:lang w:val="sq-AL"/>
        </w:rPr>
        <w:t>Uruqi</w:t>
      </w:r>
      <w:proofErr w:type="spellEnd"/>
      <w:r w:rsidRPr="005955D0">
        <w:rPr>
          <w:rFonts w:ascii="Times New Roman" w:hAnsi="Times New Roman" w:cs="Times New Roman"/>
          <w:sz w:val="24"/>
          <w:szCs w:val="24"/>
          <w:lang w:val="sq-AL"/>
        </w:rPr>
        <w:br/>
        <w:t>______________________</w:t>
      </w:r>
    </w:p>
    <w:sectPr w:rsidR="00A42AB6" w:rsidRPr="00595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5AF5"/>
    <w:multiLevelType w:val="hybridMultilevel"/>
    <w:tmpl w:val="8F18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60"/>
    <w:rsid w:val="00054CB3"/>
    <w:rsid w:val="000A4092"/>
    <w:rsid w:val="000A5C7F"/>
    <w:rsid w:val="000B7877"/>
    <w:rsid w:val="00100899"/>
    <w:rsid w:val="001512C0"/>
    <w:rsid w:val="00160BE3"/>
    <w:rsid w:val="00167DCB"/>
    <w:rsid w:val="001B3498"/>
    <w:rsid w:val="002533D8"/>
    <w:rsid w:val="00262CB8"/>
    <w:rsid w:val="00263641"/>
    <w:rsid w:val="00276997"/>
    <w:rsid w:val="00292A36"/>
    <w:rsid w:val="002A5B47"/>
    <w:rsid w:val="002C3D3B"/>
    <w:rsid w:val="002C749F"/>
    <w:rsid w:val="002D60CF"/>
    <w:rsid w:val="002F417B"/>
    <w:rsid w:val="003310CB"/>
    <w:rsid w:val="0036494C"/>
    <w:rsid w:val="00370C71"/>
    <w:rsid w:val="00392DDB"/>
    <w:rsid w:val="003F711B"/>
    <w:rsid w:val="004251FE"/>
    <w:rsid w:val="00433F5F"/>
    <w:rsid w:val="004405F5"/>
    <w:rsid w:val="004421DF"/>
    <w:rsid w:val="00451D58"/>
    <w:rsid w:val="00456116"/>
    <w:rsid w:val="004607D1"/>
    <w:rsid w:val="004A7A00"/>
    <w:rsid w:val="0052465C"/>
    <w:rsid w:val="00525D73"/>
    <w:rsid w:val="0053024C"/>
    <w:rsid w:val="00547A60"/>
    <w:rsid w:val="005574B7"/>
    <w:rsid w:val="005955D0"/>
    <w:rsid w:val="005D03A4"/>
    <w:rsid w:val="00604F48"/>
    <w:rsid w:val="00637F5B"/>
    <w:rsid w:val="006610E0"/>
    <w:rsid w:val="00671A1D"/>
    <w:rsid w:val="0068645B"/>
    <w:rsid w:val="006B5ED5"/>
    <w:rsid w:val="006C52BD"/>
    <w:rsid w:val="006D4389"/>
    <w:rsid w:val="0074048C"/>
    <w:rsid w:val="007606EA"/>
    <w:rsid w:val="00762DB5"/>
    <w:rsid w:val="00763DD9"/>
    <w:rsid w:val="007A51ED"/>
    <w:rsid w:val="007C7373"/>
    <w:rsid w:val="00801374"/>
    <w:rsid w:val="00804791"/>
    <w:rsid w:val="00810939"/>
    <w:rsid w:val="00875B5B"/>
    <w:rsid w:val="00926E69"/>
    <w:rsid w:val="009527A3"/>
    <w:rsid w:val="00966191"/>
    <w:rsid w:val="00970CBE"/>
    <w:rsid w:val="00990C3D"/>
    <w:rsid w:val="009C0475"/>
    <w:rsid w:val="009C6C05"/>
    <w:rsid w:val="00A75C33"/>
    <w:rsid w:val="00A97181"/>
    <w:rsid w:val="00A979E9"/>
    <w:rsid w:val="00B120C1"/>
    <w:rsid w:val="00B20BCC"/>
    <w:rsid w:val="00B4220F"/>
    <w:rsid w:val="00B5286A"/>
    <w:rsid w:val="00BE72E3"/>
    <w:rsid w:val="00C214E4"/>
    <w:rsid w:val="00C54FE2"/>
    <w:rsid w:val="00C803A1"/>
    <w:rsid w:val="00CA295A"/>
    <w:rsid w:val="00CE4391"/>
    <w:rsid w:val="00D62470"/>
    <w:rsid w:val="00DC7695"/>
    <w:rsid w:val="00DE47A7"/>
    <w:rsid w:val="00DF2112"/>
    <w:rsid w:val="00E1420A"/>
    <w:rsid w:val="00E4183F"/>
    <w:rsid w:val="00E67A81"/>
    <w:rsid w:val="00E80CCE"/>
    <w:rsid w:val="00ED0EB4"/>
    <w:rsid w:val="00F11AC5"/>
    <w:rsid w:val="00F5560D"/>
    <w:rsid w:val="00F70D6F"/>
    <w:rsid w:val="00FA3659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EF95"/>
  <w15:docId w15:val="{DAA6465D-8053-4FD9-9EE7-0CFEDD79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8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DDC9-F99B-496C-A8A2-98386FFC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i-Tech</dc:creator>
  <cp:lastModifiedBy>Lenovo</cp:lastModifiedBy>
  <cp:revision>6</cp:revision>
  <dcterms:created xsi:type="dcterms:W3CDTF">2021-11-20T13:52:00Z</dcterms:created>
  <dcterms:modified xsi:type="dcterms:W3CDTF">2021-11-24T11:01:00Z</dcterms:modified>
</cp:coreProperties>
</file>